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1E948" w14:textId="4C5763A6" w:rsidR="000F40D6" w:rsidRPr="00820B9F" w:rsidRDefault="00B3452F" w:rsidP="00B3452F">
      <w:pPr>
        <w:pStyle w:val="Default"/>
        <w:tabs>
          <w:tab w:val="left" w:pos="795"/>
          <w:tab w:val="center" w:pos="4950"/>
          <w:tab w:val="center" w:pos="5220"/>
          <w:tab w:val="left" w:pos="9585"/>
        </w:tabs>
        <w:ind w:left="-540"/>
        <w:rPr>
          <w:rFonts w:ascii="Verdana" w:hAnsi="Verdana"/>
          <w:color w:val="auto"/>
          <w:sz w:val="40"/>
          <w:szCs w:val="40"/>
        </w:rPr>
      </w:pPr>
      <w:bookmarkStart w:id="0" w:name="_GoBack"/>
      <w:bookmarkEnd w:id="0"/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 w:rsidR="00D81E53" w:rsidRPr="007D0119">
        <w:rPr>
          <w:rFonts w:ascii="Verdana" w:hAnsi="Verdana"/>
          <w:noProof/>
          <w:sz w:val="40"/>
          <w:szCs w:val="40"/>
        </w:rPr>
        <w:drawing>
          <wp:anchor distT="0" distB="0" distL="114300" distR="114300" simplePos="0" relativeHeight="251656192" behindDoc="1" locked="0" layoutInCell="1" allowOverlap="1" wp14:anchorId="3662574D" wp14:editId="75BBF298">
            <wp:simplePos x="0" y="0"/>
            <wp:positionH relativeFrom="column">
              <wp:posOffset>5862955</wp:posOffset>
            </wp:positionH>
            <wp:positionV relativeFrom="paragraph">
              <wp:posOffset>-114300</wp:posOffset>
            </wp:positionV>
            <wp:extent cx="1035685" cy="1257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41D">
        <w:rPr>
          <w:rFonts w:ascii="Verdana" w:hAnsi="Verdana"/>
          <w:sz w:val="40"/>
          <w:szCs w:val="40"/>
        </w:rPr>
        <w:t xml:space="preserve">   </w:t>
      </w:r>
      <w:r w:rsidR="00A837F5" w:rsidRPr="007D0119">
        <w:rPr>
          <w:rFonts w:ascii="Verdana" w:hAnsi="Verdana"/>
          <w:sz w:val="40"/>
          <w:szCs w:val="40"/>
        </w:rPr>
        <w:t>Fort Purbr</w:t>
      </w:r>
      <w:r w:rsidR="00A837F5" w:rsidRPr="00820B9F">
        <w:rPr>
          <w:rFonts w:ascii="Verdana" w:hAnsi="Verdana"/>
          <w:color w:val="auto"/>
          <w:sz w:val="40"/>
          <w:szCs w:val="40"/>
        </w:rPr>
        <w:t>ook Company of Bowmen</w:t>
      </w:r>
      <w:r>
        <w:rPr>
          <w:rFonts w:ascii="Verdana" w:hAnsi="Verdana"/>
          <w:color w:val="auto"/>
          <w:sz w:val="40"/>
          <w:szCs w:val="40"/>
        </w:rPr>
        <w:tab/>
      </w:r>
    </w:p>
    <w:p w14:paraId="70FF5162" w14:textId="70D3F77F" w:rsidR="00A837F5" w:rsidRDefault="00A837F5" w:rsidP="000F40D6">
      <w:pPr>
        <w:pStyle w:val="Default"/>
        <w:tabs>
          <w:tab w:val="left" w:pos="795"/>
          <w:tab w:val="center" w:pos="5220"/>
        </w:tabs>
        <w:ind w:left="-540"/>
        <w:jc w:val="center"/>
        <w:rPr>
          <w:rFonts w:ascii="Verdana" w:hAnsi="Verdana"/>
          <w:color w:val="auto"/>
          <w:sz w:val="40"/>
          <w:szCs w:val="40"/>
        </w:rPr>
      </w:pPr>
      <w:r w:rsidRPr="00820B9F">
        <w:rPr>
          <w:rFonts w:ascii="Verdana" w:hAnsi="Verdana"/>
          <w:color w:val="auto"/>
          <w:sz w:val="40"/>
          <w:szCs w:val="40"/>
        </w:rPr>
        <w:t>Open Field Championshi</w:t>
      </w:r>
      <w:r w:rsidR="00404A25">
        <w:rPr>
          <w:rFonts w:ascii="Verdana" w:hAnsi="Verdana"/>
          <w:color w:val="auto"/>
          <w:sz w:val="40"/>
          <w:szCs w:val="40"/>
        </w:rPr>
        <w:t>p</w:t>
      </w:r>
      <w:r w:rsidRPr="00820B9F">
        <w:rPr>
          <w:rFonts w:ascii="Verdana" w:hAnsi="Verdana"/>
          <w:color w:val="auto"/>
          <w:sz w:val="40"/>
          <w:szCs w:val="40"/>
        </w:rPr>
        <w:t>s</w:t>
      </w:r>
    </w:p>
    <w:p w14:paraId="0ECAAE36" w14:textId="75FC7119" w:rsidR="000D2168" w:rsidRPr="00EA7E10" w:rsidRDefault="000D2168" w:rsidP="000F40D6">
      <w:pPr>
        <w:pStyle w:val="Default"/>
        <w:tabs>
          <w:tab w:val="left" w:pos="795"/>
          <w:tab w:val="center" w:pos="5220"/>
        </w:tabs>
        <w:ind w:left="-540"/>
        <w:jc w:val="center"/>
        <w:rPr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A7E10">
        <w:t>Incorporating the Hampshire County Field Archery Championships</w:t>
      </w:r>
    </w:p>
    <w:p w14:paraId="373873FE" w14:textId="6589FCD7" w:rsidR="00A837F5" w:rsidRPr="006E6FCC" w:rsidRDefault="00A837F5" w:rsidP="00142A1E">
      <w:pPr>
        <w:pStyle w:val="Default"/>
        <w:jc w:val="center"/>
        <w:rPr>
          <w:rFonts w:ascii="Verdana" w:hAnsi="Verdana"/>
          <w:b/>
          <w:bCs/>
          <w:color w:val="auto"/>
        </w:rPr>
      </w:pPr>
      <w:r w:rsidRPr="006E6FCC">
        <w:rPr>
          <w:rFonts w:ascii="Verdana" w:hAnsi="Verdana"/>
          <w:b/>
          <w:bCs/>
          <w:color w:val="auto"/>
        </w:rPr>
        <w:t xml:space="preserve">Saturday </w:t>
      </w:r>
      <w:r w:rsidR="00294776" w:rsidRPr="006E6FCC">
        <w:rPr>
          <w:rFonts w:ascii="Verdana" w:hAnsi="Verdana"/>
          <w:b/>
          <w:bCs/>
          <w:color w:val="auto"/>
        </w:rPr>
        <w:t>8</w:t>
      </w:r>
      <w:r w:rsidRPr="006E6FCC">
        <w:rPr>
          <w:rFonts w:ascii="Verdana" w:hAnsi="Verdana"/>
          <w:b/>
          <w:bCs/>
          <w:color w:val="auto"/>
          <w:vertAlign w:val="superscript"/>
        </w:rPr>
        <w:t>th</w:t>
      </w:r>
      <w:r w:rsidRPr="006E6FCC">
        <w:rPr>
          <w:rFonts w:ascii="Verdana" w:hAnsi="Verdana"/>
          <w:b/>
          <w:bCs/>
          <w:color w:val="auto"/>
        </w:rPr>
        <w:t xml:space="preserve"> &amp; Sunday </w:t>
      </w:r>
      <w:r w:rsidR="00294776" w:rsidRPr="006E6FCC">
        <w:rPr>
          <w:rFonts w:ascii="Verdana" w:hAnsi="Verdana"/>
          <w:b/>
          <w:bCs/>
          <w:color w:val="auto"/>
        </w:rPr>
        <w:t>9</w:t>
      </w:r>
      <w:r w:rsidRPr="006E6FCC">
        <w:rPr>
          <w:rFonts w:ascii="Verdana" w:hAnsi="Verdana"/>
          <w:b/>
          <w:bCs/>
          <w:color w:val="auto"/>
          <w:vertAlign w:val="superscript"/>
        </w:rPr>
        <w:t>th</w:t>
      </w:r>
      <w:r w:rsidRPr="006E6FCC">
        <w:rPr>
          <w:rFonts w:ascii="Verdana" w:hAnsi="Verdana"/>
          <w:b/>
          <w:bCs/>
          <w:color w:val="auto"/>
        </w:rPr>
        <w:t xml:space="preserve"> August 20</w:t>
      </w:r>
      <w:r w:rsidR="00294776" w:rsidRPr="006E6FCC">
        <w:rPr>
          <w:rFonts w:ascii="Verdana" w:hAnsi="Verdana"/>
          <w:b/>
          <w:bCs/>
          <w:color w:val="auto"/>
        </w:rPr>
        <w:t>20</w:t>
      </w:r>
    </w:p>
    <w:p w14:paraId="0BC6B709" w14:textId="6796B2E0" w:rsidR="00A837F5" w:rsidRPr="00820B9F" w:rsidRDefault="000C28A0" w:rsidP="000D2168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noProof/>
          <w:color w:val="auto"/>
          <w:sz w:val="20"/>
          <w:szCs w:val="20"/>
        </w:rPr>
        <w:object w:dxaOrig="1440" w:dyaOrig="1440" w14:anchorId="1C0110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8pt;margin-top:-88.3pt;width:90pt;height:87.85pt;z-index:-251656192">
            <v:imagedata r:id="rId6" o:title=""/>
          </v:shape>
          <o:OLEObject Type="Embed" ProgID="MSPhotoEd.3" ShapeID="_x0000_s1026" DrawAspect="Content" ObjectID="_1645291710" r:id="rId7"/>
        </w:objec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2"/>
        <w:gridCol w:w="8308"/>
      </w:tblGrid>
      <w:tr w:rsidR="00820B9F" w:rsidRPr="00820B9F" w14:paraId="24900887" w14:textId="77777777" w:rsidTr="007D0119">
        <w:tc>
          <w:tcPr>
            <w:tcW w:w="2122" w:type="dxa"/>
          </w:tcPr>
          <w:p w14:paraId="61688CFD" w14:textId="77777777" w:rsidR="00362333" w:rsidRPr="00820B9F" w:rsidRDefault="00362333" w:rsidP="00A643E6">
            <w:pPr>
              <w:pStyle w:val="Default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Round</w:t>
            </w:r>
          </w:p>
        </w:tc>
        <w:tc>
          <w:tcPr>
            <w:tcW w:w="8308" w:type="dxa"/>
          </w:tcPr>
          <w:p w14:paraId="07B6EA42" w14:textId="77777777" w:rsidR="00695087" w:rsidRDefault="00362333" w:rsidP="00A643E6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>W</w:t>
            </w: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A 24 Unmarked (Saturday) WA 24 Marked (Sunday). </w:t>
            </w:r>
          </w:p>
          <w:p w14:paraId="02F5B303" w14:textId="0F45A020" w:rsidR="00362333" w:rsidRPr="00820B9F" w:rsidRDefault="00362333" w:rsidP="00A643E6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>UK Record Status</w:t>
            </w:r>
            <w:r w:rsidR="00695087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applied for.</w:t>
            </w:r>
          </w:p>
          <w:p w14:paraId="26E11930" w14:textId="77777777" w:rsidR="004F3A6C" w:rsidRPr="00820B9F" w:rsidRDefault="004F3A6C" w:rsidP="00A643E6">
            <w:pPr>
              <w:pStyle w:val="Default"/>
              <w:rPr>
                <w:rFonts w:ascii="Verdana" w:hAnsi="Verdana" w:cs="Verdana"/>
                <w:color w:val="auto"/>
                <w:sz w:val="4"/>
                <w:szCs w:val="4"/>
              </w:rPr>
            </w:pPr>
          </w:p>
        </w:tc>
      </w:tr>
      <w:tr w:rsidR="00820B9F" w:rsidRPr="00820B9F" w14:paraId="0AB4B7F2" w14:textId="77777777" w:rsidTr="007D0119">
        <w:tc>
          <w:tcPr>
            <w:tcW w:w="2122" w:type="dxa"/>
          </w:tcPr>
          <w:p w14:paraId="44A3F577" w14:textId="77777777" w:rsidR="00362333" w:rsidRPr="00820B9F" w:rsidRDefault="00362333" w:rsidP="00A643E6">
            <w:pPr>
              <w:pStyle w:val="Default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Venue</w:t>
            </w:r>
          </w:p>
        </w:tc>
        <w:tc>
          <w:tcPr>
            <w:tcW w:w="8308" w:type="dxa"/>
          </w:tcPr>
          <w:p w14:paraId="610CA893" w14:textId="77777777" w:rsidR="00362333" w:rsidRPr="00820B9F" w:rsidRDefault="00362333" w:rsidP="00A643E6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>Fort Purbrook, Peter Ashley Lane, Portsmouth, Hampshire, PO6 1BJ</w:t>
            </w:r>
          </w:p>
          <w:p w14:paraId="3DAC0125" w14:textId="77777777" w:rsidR="004F3A6C" w:rsidRPr="00820B9F" w:rsidRDefault="004F3A6C" w:rsidP="00A643E6">
            <w:pPr>
              <w:pStyle w:val="Default"/>
              <w:rPr>
                <w:rFonts w:ascii="Verdana" w:hAnsi="Verdana" w:cs="Verdana"/>
                <w:color w:val="auto"/>
                <w:sz w:val="4"/>
                <w:szCs w:val="4"/>
              </w:rPr>
            </w:pPr>
          </w:p>
        </w:tc>
      </w:tr>
      <w:tr w:rsidR="00820B9F" w:rsidRPr="00820B9F" w14:paraId="325DCA8F" w14:textId="77777777" w:rsidTr="007D0119">
        <w:tc>
          <w:tcPr>
            <w:tcW w:w="2122" w:type="dxa"/>
          </w:tcPr>
          <w:p w14:paraId="520167AD" w14:textId="77777777" w:rsidR="00362333" w:rsidRPr="00820B9F" w:rsidRDefault="00362333" w:rsidP="00A643E6">
            <w:pPr>
              <w:pStyle w:val="Default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Judges</w:t>
            </w:r>
          </w:p>
        </w:tc>
        <w:tc>
          <w:tcPr>
            <w:tcW w:w="8308" w:type="dxa"/>
          </w:tcPr>
          <w:p w14:paraId="1AF32A7F" w14:textId="09397901" w:rsidR="00362333" w:rsidRPr="00820B9F" w:rsidRDefault="00B3741D" w:rsidP="00A643E6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Derrick Lovell, </w:t>
            </w:r>
            <w:r w:rsidR="00B3452F">
              <w:rPr>
                <w:rFonts w:ascii="Verdana" w:hAnsi="Verdana"/>
                <w:color w:val="auto"/>
                <w:sz w:val="20"/>
                <w:szCs w:val="20"/>
              </w:rPr>
              <w:t>Paul Clark</w:t>
            </w:r>
            <w:r w:rsidR="00185F0E">
              <w:rPr>
                <w:rFonts w:ascii="Verdana" w:hAnsi="Verdana"/>
                <w:color w:val="auto"/>
                <w:sz w:val="20"/>
                <w:szCs w:val="20"/>
              </w:rPr>
              <w:t>,</w:t>
            </w:r>
            <w:r w:rsidR="00B3452F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="00362333" w:rsidRPr="00820B9F">
              <w:rPr>
                <w:rFonts w:ascii="Verdana" w:hAnsi="Verdana"/>
                <w:color w:val="auto"/>
                <w:sz w:val="20"/>
                <w:szCs w:val="20"/>
              </w:rPr>
              <w:t xml:space="preserve">Steve </w:t>
            </w:r>
            <w:proofErr w:type="spellStart"/>
            <w:r w:rsidR="00362333" w:rsidRPr="00820B9F">
              <w:rPr>
                <w:rFonts w:ascii="Verdana" w:hAnsi="Verdana"/>
                <w:color w:val="auto"/>
                <w:sz w:val="20"/>
                <w:szCs w:val="20"/>
              </w:rPr>
              <w:t>Valli</w:t>
            </w:r>
            <w:r w:rsidR="00B3452F">
              <w:rPr>
                <w:rFonts w:ascii="Verdana" w:hAnsi="Verdana"/>
                <w:color w:val="auto"/>
                <w:sz w:val="20"/>
                <w:szCs w:val="20"/>
              </w:rPr>
              <w:t>s</w:t>
            </w:r>
            <w:proofErr w:type="spellEnd"/>
            <w:r w:rsidR="00185F0E">
              <w:rPr>
                <w:rFonts w:ascii="Verdana" w:hAnsi="Verdana"/>
                <w:color w:val="auto"/>
                <w:sz w:val="20"/>
                <w:szCs w:val="20"/>
              </w:rPr>
              <w:t xml:space="preserve"> &amp; </w:t>
            </w:r>
            <w:proofErr w:type="spellStart"/>
            <w:r w:rsidR="00185F0E">
              <w:rPr>
                <w:rFonts w:ascii="Verdana" w:hAnsi="Verdana"/>
                <w:color w:val="auto"/>
                <w:sz w:val="20"/>
                <w:szCs w:val="20"/>
              </w:rPr>
              <w:t>Lorrainne</w:t>
            </w:r>
            <w:proofErr w:type="spellEnd"/>
            <w:r w:rsidR="00185F0E">
              <w:rPr>
                <w:rFonts w:ascii="Verdana" w:hAnsi="Verdana"/>
                <w:color w:val="auto"/>
                <w:sz w:val="20"/>
                <w:szCs w:val="20"/>
              </w:rPr>
              <w:t xml:space="preserve"> Smyth</w:t>
            </w:r>
            <w:r w:rsidR="00B3452F">
              <w:rPr>
                <w:rFonts w:ascii="Verdana" w:hAnsi="Verdana"/>
                <w:color w:val="auto"/>
                <w:sz w:val="20"/>
                <w:szCs w:val="20"/>
              </w:rPr>
              <w:t>.</w:t>
            </w:r>
          </w:p>
          <w:p w14:paraId="7DB20B05" w14:textId="77777777" w:rsidR="004F3A6C" w:rsidRPr="00820B9F" w:rsidRDefault="004F3A6C" w:rsidP="00A643E6">
            <w:pPr>
              <w:pStyle w:val="Default"/>
              <w:rPr>
                <w:rFonts w:ascii="Verdana" w:hAnsi="Verdana" w:cs="Verdana"/>
                <w:color w:val="auto"/>
                <w:sz w:val="4"/>
                <w:szCs w:val="4"/>
              </w:rPr>
            </w:pPr>
          </w:p>
        </w:tc>
      </w:tr>
      <w:tr w:rsidR="00820B9F" w:rsidRPr="00820B9F" w14:paraId="268B87D1" w14:textId="77777777" w:rsidTr="007D0119">
        <w:tc>
          <w:tcPr>
            <w:tcW w:w="2122" w:type="dxa"/>
          </w:tcPr>
          <w:p w14:paraId="5330A0A5" w14:textId="77777777" w:rsidR="00362333" w:rsidRPr="00820B9F" w:rsidRDefault="00362333" w:rsidP="00A643E6">
            <w:pPr>
              <w:pStyle w:val="Default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Equipment inspection</w:t>
            </w:r>
          </w:p>
        </w:tc>
        <w:tc>
          <w:tcPr>
            <w:tcW w:w="8308" w:type="dxa"/>
          </w:tcPr>
          <w:p w14:paraId="0B8FCBD6" w14:textId="77777777" w:rsidR="00362333" w:rsidRPr="00820B9F" w:rsidRDefault="00362333" w:rsidP="00A643E6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>From 9:00am, Warm up</w:t>
            </w: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>but</w:t>
            </w:r>
            <w:r w:rsidR="00346424" w:rsidRPr="00820B9F">
              <w:rPr>
                <w:rFonts w:ascii="Verdana" w:hAnsi="Verdana" w:cs="Verdana"/>
                <w:color w:val="auto"/>
                <w:sz w:val="20"/>
                <w:szCs w:val="20"/>
              </w:rPr>
              <w:t>ts will be available from 8:30am</w:t>
            </w:r>
          </w:p>
        </w:tc>
      </w:tr>
      <w:tr w:rsidR="00820B9F" w:rsidRPr="00820B9F" w14:paraId="5B962A21" w14:textId="77777777" w:rsidTr="007D0119">
        <w:tc>
          <w:tcPr>
            <w:tcW w:w="2122" w:type="dxa"/>
          </w:tcPr>
          <w:p w14:paraId="51E623CF" w14:textId="77777777" w:rsidR="007D0119" w:rsidRPr="00820B9F" w:rsidRDefault="007D0119" w:rsidP="00A643E6">
            <w:pPr>
              <w:pStyle w:val="Default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Assembly</w:t>
            </w:r>
          </w:p>
          <w:p w14:paraId="04F88F99" w14:textId="77777777" w:rsidR="007D0119" w:rsidRPr="00820B9F" w:rsidRDefault="007D0119" w:rsidP="00A643E6">
            <w:pPr>
              <w:pStyle w:val="Default"/>
              <w:rPr>
                <w:rFonts w:ascii="Verdana" w:hAnsi="Verdana" w:cs="Verdana"/>
                <w:b/>
                <w:color w:val="auto"/>
                <w:sz w:val="4"/>
                <w:szCs w:val="4"/>
              </w:rPr>
            </w:pPr>
          </w:p>
        </w:tc>
        <w:tc>
          <w:tcPr>
            <w:tcW w:w="8308" w:type="dxa"/>
          </w:tcPr>
          <w:p w14:paraId="4EA99A6D" w14:textId="102776FF" w:rsidR="007D0119" w:rsidRPr="00820B9F" w:rsidRDefault="007D0119" w:rsidP="00A643E6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Saturday: </w:t>
            </w:r>
            <w:r w:rsidRPr="003E74FD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10:30am</w:t>
            </w:r>
            <w:r w:rsidR="003E74FD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    </w:t>
            </w: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  </w:t>
            </w:r>
            <w:r w:rsidR="004F3A6C" w:rsidRPr="00820B9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        </w:t>
            </w: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Sunday: </w:t>
            </w:r>
            <w:r w:rsidRPr="003E74FD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10:00am</w:t>
            </w:r>
          </w:p>
        </w:tc>
      </w:tr>
      <w:tr w:rsidR="00820B9F" w:rsidRPr="00820B9F" w14:paraId="3913B29D" w14:textId="77777777" w:rsidTr="007D0119">
        <w:tc>
          <w:tcPr>
            <w:tcW w:w="2122" w:type="dxa"/>
          </w:tcPr>
          <w:p w14:paraId="2ADB085C" w14:textId="77777777" w:rsidR="00362333" w:rsidRPr="00820B9F" w:rsidRDefault="00362333" w:rsidP="00A643E6">
            <w:pPr>
              <w:pStyle w:val="Default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Entry fees</w:t>
            </w:r>
          </w:p>
        </w:tc>
        <w:tc>
          <w:tcPr>
            <w:tcW w:w="8308" w:type="dxa"/>
          </w:tcPr>
          <w:p w14:paraId="2FDC7921" w14:textId="523FF064" w:rsidR="00362333" w:rsidRPr="00820B9F" w:rsidRDefault="007D0119" w:rsidP="00A643E6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2 Days</w:t>
            </w:r>
            <w:r w:rsidR="00362333" w:rsidRPr="00820B9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</w:t>
            </w:r>
            <w:r w:rsidR="00362333" w:rsidRPr="00820B9F">
              <w:rPr>
                <w:rFonts w:ascii="Verdana" w:hAnsi="Verdana" w:cs="Verdana"/>
                <w:color w:val="auto"/>
                <w:sz w:val="20"/>
                <w:szCs w:val="20"/>
              </w:rPr>
              <w:tab/>
              <w:t>Adults: £</w:t>
            </w:r>
            <w:r w:rsidR="000D2168">
              <w:rPr>
                <w:rFonts w:ascii="Verdana" w:hAnsi="Verdana" w:cs="Verdana"/>
                <w:color w:val="auto"/>
                <w:sz w:val="20"/>
                <w:szCs w:val="20"/>
              </w:rPr>
              <w:t>20</w:t>
            </w:r>
            <w:r w:rsidR="00362333" w:rsidRPr="00820B9F">
              <w:rPr>
                <w:rFonts w:ascii="Verdana" w:hAnsi="Verdana" w:cs="Verdana"/>
                <w:color w:val="auto"/>
                <w:sz w:val="20"/>
                <w:szCs w:val="20"/>
              </w:rPr>
              <w:t>.00</w:t>
            </w:r>
            <w:r w:rsidR="00362333" w:rsidRPr="00820B9F">
              <w:rPr>
                <w:rFonts w:ascii="Verdana" w:hAnsi="Verdana" w:cs="Verdana"/>
                <w:color w:val="auto"/>
                <w:sz w:val="20"/>
                <w:szCs w:val="20"/>
              </w:rPr>
              <w:tab/>
              <w:t>Juniors: £1</w:t>
            </w:r>
            <w:r w:rsidR="00004B49">
              <w:rPr>
                <w:rFonts w:ascii="Verdana" w:hAnsi="Verdana" w:cs="Verdana"/>
                <w:color w:val="auto"/>
                <w:sz w:val="20"/>
                <w:szCs w:val="20"/>
              </w:rPr>
              <w:t>0</w:t>
            </w:r>
            <w:r w:rsidR="00362333" w:rsidRPr="00820B9F">
              <w:rPr>
                <w:rFonts w:ascii="Verdana" w:hAnsi="Verdana" w:cs="Verdana"/>
                <w:color w:val="auto"/>
                <w:sz w:val="20"/>
                <w:szCs w:val="20"/>
              </w:rPr>
              <w:t>.00</w:t>
            </w: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       </w:t>
            </w:r>
          </w:p>
          <w:p w14:paraId="381FBA4F" w14:textId="79B5AC67" w:rsidR="00362333" w:rsidRPr="00820B9F" w:rsidRDefault="007D0119" w:rsidP="00A643E6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1 Day</w:t>
            </w: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</w:t>
            </w:r>
            <w:r w:rsidR="00362333" w:rsidRPr="00820B9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</w:t>
            </w:r>
            <w:r w:rsidR="00362333" w:rsidRPr="00820B9F">
              <w:rPr>
                <w:rFonts w:ascii="Verdana" w:hAnsi="Verdana" w:cs="Verdana"/>
                <w:color w:val="auto"/>
                <w:sz w:val="20"/>
                <w:szCs w:val="20"/>
              </w:rPr>
              <w:tab/>
              <w:t>Adults: £1</w:t>
            </w:r>
            <w:r w:rsidR="00142A1E">
              <w:rPr>
                <w:rFonts w:ascii="Verdana" w:hAnsi="Verdana" w:cs="Verdana"/>
                <w:color w:val="auto"/>
                <w:sz w:val="20"/>
                <w:szCs w:val="20"/>
              </w:rPr>
              <w:t>1</w:t>
            </w:r>
            <w:r w:rsidR="00362333" w:rsidRPr="00820B9F">
              <w:rPr>
                <w:rFonts w:ascii="Verdana" w:hAnsi="Verdana" w:cs="Verdana"/>
                <w:color w:val="auto"/>
                <w:sz w:val="20"/>
                <w:szCs w:val="20"/>
              </w:rPr>
              <w:t>.00</w:t>
            </w:r>
            <w:r w:rsidR="00362333" w:rsidRPr="00820B9F">
              <w:rPr>
                <w:rFonts w:ascii="Verdana" w:hAnsi="Verdana" w:cs="Verdana"/>
                <w:color w:val="auto"/>
                <w:sz w:val="20"/>
                <w:szCs w:val="20"/>
              </w:rPr>
              <w:tab/>
              <w:t>Juniors: £</w:t>
            </w:r>
            <w:r w:rsidR="00004B49">
              <w:rPr>
                <w:rFonts w:ascii="Verdana" w:hAnsi="Verdana" w:cs="Verdana"/>
                <w:color w:val="auto"/>
                <w:sz w:val="20"/>
                <w:szCs w:val="20"/>
              </w:rPr>
              <w:t>6</w:t>
            </w:r>
            <w:r w:rsidR="00362333" w:rsidRPr="00820B9F">
              <w:rPr>
                <w:rFonts w:ascii="Verdana" w:hAnsi="Verdana" w:cs="Verdana"/>
                <w:color w:val="auto"/>
                <w:sz w:val="20"/>
                <w:szCs w:val="20"/>
              </w:rPr>
              <w:t>.00</w:t>
            </w: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         </w:t>
            </w:r>
          </w:p>
          <w:p w14:paraId="343B41F1" w14:textId="77777777" w:rsidR="00362333" w:rsidRPr="00460807" w:rsidRDefault="00362333" w:rsidP="00A643E6">
            <w:pPr>
              <w:pStyle w:val="Default"/>
              <w:ind w:left="2880" w:hanging="2880"/>
              <w:rPr>
                <w:rFonts w:ascii="Verdana" w:hAnsi="Verdana" w:cs="Verdana"/>
                <w:b/>
                <w:bCs/>
                <w:color w:val="auto"/>
                <w:sz w:val="16"/>
                <w:szCs w:val="16"/>
              </w:rPr>
            </w:pPr>
          </w:p>
          <w:p w14:paraId="605D7AD6" w14:textId="77777777" w:rsidR="00362333" w:rsidRPr="00820B9F" w:rsidRDefault="00362333" w:rsidP="00346424">
            <w:pPr>
              <w:pStyle w:val="Default"/>
              <w:ind w:left="2880" w:hanging="2880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Entry is not reserved until payment is received</w:t>
            </w:r>
          </w:p>
          <w:p w14:paraId="7D3E5E19" w14:textId="77777777" w:rsidR="00362333" w:rsidRPr="00460807" w:rsidRDefault="00362333" w:rsidP="00A643E6">
            <w:pPr>
              <w:pStyle w:val="Default"/>
              <w:ind w:left="720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14:paraId="2294C2D2" w14:textId="13705193" w:rsidR="00460807" w:rsidRDefault="00346424" w:rsidP="00346424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>S</w:t>
            </w:r>
            <w:r w:rsidR="00362333" w:rsidRPr="00820B9F">
              <w:rPr>
                <w:rFonts w:ascii="Verdana" w:hAnsi="Verdana" w:cs="Verdana"/>
                <w:color w:val="auto"/>
                <w:sz w:val="20"/>
                <w:szCs w:val="20"/>
              </w:rPr>
              <w:t>end to:</w:t>
            </w:r>
            <w:r w:rsidR="00362333" w:rsidRPr="00820B9F">
              <w:rPr>
                <w:rFonts w:ascii="Verdana" w:hAnsi="Verdana" w:cs="Verdana"/>
                <w:color w:val="auto"/>
                <w:sz w:val="20"/>
                <w:szCs w:val="20"/>
              </w:rPr>
              <w:tab/>
            </w:r>
            <w:r w:rsidR="00460807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</w:t>
            </w:r>
            <w:r w:rsidR="00460807" w:rsidRPr="00820B9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e-mail: </w:t>
            </w:r>
            <w:r w:rsidR="00460807" w:rsidRPr="00820B9F">
              <w:rPr>
                <w:rFonts w:ascii="Verdana" w:hAnsi="Verdana"/>
                <w:color w:val="auto"/>
                <w:sz w:val="22"/>
                <w:szCs w:val="22"/>
              </w:rPr>
              <w:t>purbrookbowmen@gmail.com</w:t>
            </w:r>
            <w:r w:rsidR="00460807" w:rsidRPr="00820B9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</w:t>
            </w:r>
          </w:p>
          <w:p w14:paraId="5CACD6AC" w14:textId="1B3565DC" w:rsidR="00362333" w:rsidRPr="00820B9F" w:rsidRDefault="00460807" w:rsidP="00346424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</w:rPr>
              <w:t xml:space="preserve">                     </w:t>
            </w:r>
            <w:r w:rsidR="00362333" w:rsidRPr="00820B9F">
              <w:rPr>
                <w:rFonts w:ascii="Verdana" w:hAnsi="Verdana" w:cs="Verdana"/>
                <w:color w:val="auto"/>
                <w:sz w:val="20"/>
                <w:szCs w:val="20"/>
              </w:rPr>
              <w:t>Charlotte Hawley, 54 Wordsworth Ave, Portsmouth, PO6 4PL</w:t>
            </w:r>
          </w:p>
          <w:p w14:paraId="62522B4B" w14:textId="77777777" w:rsidR="00460807" w:rsidRDefault="00346424" w:rsidP="007D0119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                    </w:t>
            </w:r>
            <w:r w:rsidR="00362333" w:rsidRPr="00820B9F">
              <w:rPr>
                <w:rFonts w:ascii="Verdana" w:hAnsi="Verdana" w:cs="Verdana"/>
                <w:color w:val="auto"/>
                <w:sz w:val="20"/>
                <w:szCs w:val="20"/>
              </w:rPr>
              <w:t>Tel. 02392 35364</w:t>
            </w:r>
            <w:r w:rsidR="00460807">
              <w:rPr>
                <w:rFonts w:ascii="Verdana" w:hAnsi="Verdana" w:cs="Verdana"/>
                <w:color w:val="auto"/>
                <w:sz w:val="20"/>
                <w:szCs w:val="20"/>
              </w:rPr>
              <w:t>0</w:t>
            </w:r>
          </w:p>
          <w:p w14:paraId="6DB46C68" w14:textId="26971D84" w:rsidR="00362333" w:rsidRPr="00460807" w:rsidRDefault="00460807" w:rsidP="007D0119">
            <w:pPr>
              <w:pStyle w:val="Default"/>
              <w:rPr>
                <w:rStyle w:val="Hyperlink"/>
                <w:rFonts w:ascii="Verdana" w:hAnsi="Verdana" w:cs="Verdana"/>
                <w:b/>
                <w:color w:val="auto"/>
                <w:sz w:val="20"/>
                <w:szCs w:val="20"/>
                <w:u w:val="none"/>
              </w:rPr>
            </w:pPr>
            <w:r w:rsidRPr="00460807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 xml:space="preserve">If posting </w:t>
            </w:r>
            <w:r>
              <w:rPr>
                <w:rFonts w:ascii="Verdana" w:hAnsi="Verdana" w:cs="Verdana"/>
                <w:b/>
                <w:color w:val="auto"/>
                <w:sz w:val="20"/>
                <w:szCs w:val="20"/>
              </w:rPr>
              <w:t xml:space="preserve">the form </w:t>
            </w:r>
            <w:r w:rsidRPr="00460807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it is advisable to let me know by email or phone</w:t>
            </w:r>
          </w:p>
          <w:p w14:paraId="3DAFCF83" w14:textId="77777777" w:rsidR="00362333" w:rsidRPr="00820B9F" w:rsidRDefault="00362333" w:rsidP="00A643E6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>Bank transfer pay</w:t>
            </w:r>
            <w:r w:rsidR="00346424" w:rsidRPr="00820B9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ment </w:t>
            </w:r>
            <w:r w:rsidR="004F3A6C" w:rsidRPr="00820B9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details </w:t>
            </w:r>
            <w:r w:rsidR="00346424" w:rsidRPr="00820B9F">
              <w:rPr>
                <w:rFonts w:ascii="Verdana" w:hAnsi="Verdana" w:cs="Verdana"/>
                <w:color w:val="auto"/>
                <w:sz w:val="20"/>
                <w:szCs w:val="20"/>
              </w:rPr>
              <w:t>available on request</w:t>
            </w:r>
          </w:p>
          <w:p w14:paraId="1CB8A6A4" w14:textId="77777777" w:rsidR="004F3A6C" w:rsidRPr="00820B9F" w:rsidRDefault="004F3A6C" w:rsidP="00A643E6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Cheques payable to </w:t>
            </w: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Fort Purbrook Company of Bowmen</w:t>
            </w:r>
          </w:p>
          <w:p w14:paraId="72DD9114" w14:textId="77777777" w:rsidR="00346424" w:rsidRPr="00820B9F" w:rsidRDefault="00346424" w:rsidP="00A643E6">
            <w:pPr>
              <w:pStyle w:val="Default"/>
              <w:rPr>
                <w:rFonts w:ascii="Verdana" w:hAnsi="Verdana" w:cs="Verdana"/>
                <w:b/>
                <w:bCs/>
                <w:color w:val="auto"/>
                <w:sz w:val="4"/>
                <w:szCs w:val="4"/>
              </w:rPr>
            </w:pPr>
          </w:p>
        </w:tc>
      </w:tr>
      <w:tr w:rsidR="00820B9F" w:rsidRPr="00820B9F" w14:paraId="5199B120" w14:textId="77777777" w:rsidTr="005728FD">
        <w:tc>
          <w:tcPr>
            <w:tcW w:w="2122" w:type="dxa"/>
          </w:tcPr>
          <w:p w14:paraId="43B7FEBC" w14:textId="77777777" w:rsidR="007D0119" w:rsidRPr="00820B9F" w:rsidRDefault="007D0119" w:rsidP="005728FD">
            <w:pPr>
              <w:pStyle w:val="Default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Closing date</w:t>
            </w:r>
          </w:p>
        </w:tc>
        <w:tc>
          <w:tcPr>
            <w:tcW w:w="8308" w:type="dxa"/>
          </w:tcPr>
          <w:p w14:paraId="04B45A00" w14:textId="2B7C21CB" w:rsidR="007D0119" w:rsidRPr="00820B9F" w:rsidRDefault="00294776" w:rsidP="005728FD">
            <w:pPr>
              <w:pStyle w:val="Default"/>
              <w:ind w:left="2880" w:hanging="2880"/>
              <w:rPr>
                <w:rFonts w:ascii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</w:rPr>
              <w:t>Wednesday 29</w:t>
            </w:r>
            <w:r w:rsidR="007D0119" w:rsidRPr="00820B9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July 20</w:t>
            </w:r>
            <w:r>
              <w:rPr>
                <w:rFonts w:ascii="Verdana" w:hAnsi="Verdana" w:cs="Verdana"/>
                <w:color w:val="auto"/>
                <w:sz w:val="20"/>
                <w:szCs w:val="20"/>
              </w:rPr>
              <w:t>20</w:t>
            </w:r>
            <w:r w:rsidR="007D0119" w:rsidRPr="00820B9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. </w:t>
            </w:r>
            <w:r w:rsidR="004F3A6C" w:rsidRPr="00820B9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   </w:t>
            </w:r>
            <w:r w:rsidR="007D0119" w:rsidRPr="00820B9F">
              <w:rPr>
                <w:rFonts w:ascii="Verdana" w:hAnsi="Verdana" w:cs="Verdana"/>
                <w:color w:val="auto"/>
                <w:sz w:val="20"/>
                <w:szCs w:val="20"/>
              </w:rPr>
              <w:t>Late entries all at £2</w:t>
            </w:r>
            <w:r>
              <w:rPr>
                <w:rFonts w:ascii="Verdana" w:hAnsi="Verdana" w:cs="Verdana"/>
                <w:color w:val="auto"/>
                <w:sz w:val="20"/>
                <w:szCs w:val="20"/>
              </w:rPr>
              <w:t>2</w:t>
            </w:r>
          </w:p>
          <w:p w14:paraId="15ED7477" w14:textId="77777777" w:rsidR="004F3A6C" w:rsidRPr="00820B9F" w:rsidRDefault="004F3A6C" w:rsidP="005728FD">
            <w:pPr>
              <w:pStyle w:val="Default"/>
              <w:ind w:left="2880" w:hanging="2880"/>
              <w:rPr>
                <w:rFonts w:ascii="Verdana" w:hAnsi="Verdana" w:cs="Verdana"/>
                <w:color w:val="auto"/>
                <w:sz w:val="4"/>
                <w:szCs w:val="4"/>
              </w:rPr>
            </w:pPr>
          </w:p>
        </w:tc>
      </w:tr>
      <w:tr w:rsidR="00820B9F" w:rsidRPr="00820B9F" w14:paraId="0378C43E" w14:textId="77777777" w:rsidTr="005728FD">
        <w:tc>
          <w:tcPr>
            <w:tcW w:w="2122" w:type="dxa"/>
          </w:tcPr>
          <w:p w14:paraId="102D05CC" w14:textId="77777777" w:rsidR="00346424" w:rsidRPr="00820B9F" w:rsidRDefault="00346424" w:rsidP="005728FD">
            <w:pPr>
              <w:pStyle w:val="Default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Confirmation of entry</w:t>
            </w:r>
          </w:p>
        </w:tc>
        <w:tc>
          <w:tcPr>
            <w:tcW w:w="8308" w:type="dxa"/>
          </w:tcPr>
          <w:p w14:paraId="2A442F8A" w14:textId="77777777" w:rsidR="00346424" w:rsidRPr="00820B9F" w:rsidRDefault="00346424" w:rsidP="005728FD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>The organiser will email the contact name on</w:t>
            </w:r>
            <w:r w:rsidR="004F3A6C" w:rsidRPr="00820B9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the entry form to confirm </w:t>
            </w: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>entry has been</w:t>
            </w:r>
            <w:r w:rsidR="004F3A6C" w:rsidRPr="00820B9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received </w:t>
            </w: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within a week of receiving </w:t>
            </w:r>
            <w:r w:rsidR="004F3A6C" w:rsidRPr="00820B9F">
              <w:rPr>
                <w:rFonts w:ascii="Verdana" w:hAnsi="Verdana" w:cs="Verdana"/>
                <w:color w:val="auto"/>
                <w:sz w:val="20"/>
                <w:szCs w:val="20"/>
              </w:rPr>
              <w:t>it</w:t>
            </w: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>.</w:t>
            </w:r>
          </w:p>
          <w:p w14:paraId="14E07F1A" w14:textId="77777777" w:rsidR="00346424" w:rsidRPr="00820B9F" w:rsidRDefault="00346424" w:rsidP="005728FD">
            <w:pPr>
              <w:pStyle w:val="Default"/>
              <w:rPr>
                <w:rFonts w:ascii="Verdana" w:hAnsi="Verdana" w:cs="Verdana"/>
                <w:color w:val="auto"/>
                <w:sz w:val="4"/>
                <w:szCs w:val="4"/>
              </w:rPr>
            </w:pPr>
          </w:p>
        </w:tc>
      </w:tr>
      <w:tr w:rsidR="00820B9F" w:rsidRPr="00820B9F" w14:paraId="1BF40DB8" w14:textId="77777777" w:rsidTr="007D0119">
        <w:tc>
          <w:tcPr>
            <w:tcW w:w="10430" w:type="dxa"/>
            <w:gridSpan w:val="2"/>
          </w:tcPr>
          <w:p w14:paraId="4B0D300D" w14:textId="77777777" w:rsidR="00362333" w:rsidRPr="00820B9F" w:rsidRDefault="00362333" w:rsidP="00346424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>Archery GB Rules of shooting will apply. All entrants must be members of AGB or a WA associated organisation. Entrants may be asked to produce membership cards at registration.</w:t>
            </w:r>
          </w:p>
          <w:p w14:paraId="53F93F09" w14:textId="77777777" w:rsidR="007D0119" w:rsidRPr="00820B9F" w:rsidRDefault="007D0119" w:rsidP="00A643E6">
            <w:pPr>
              <w:pStyle w:val="Default"/>
              <w:rPr>
                <w:rFonts w:ascii="Verdana" w:hAnsi="Verdana" w:cs="Verdana"/>
                <w:color w:val="auto"/>
                <w:sz w:val="4"/>
                <w:szCs w:val="4"/>
              </w:rPr>
            </w:pPr>
          </w:p>
        </w:tc>
      </w:tr>
      <w:tr w:rsidR="00820B9F" w:rsidRPr="00820B9F" w14:paraId="28B20596" w14:textId="77777777" w:rsidTr="007D0119">
        <w:tc>
          <w:tcPr>
            <w:tcW w:w="2122" w:type="dxa"/>
          </w:tcPr>
          <w:p w14:paraId="7CBF1053" w14:textId="77777777" w:rsidR="00362333" w:rsidRPr="00820B9F" w:rsidRDefault="00A643E6" w:rsidP="00A643E6">
            <w:pPr>
              <w:pStyle w:val="Default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 xml:space="preserve">Awards </w:t>
            </w:r>
            <w:r w:rsidR="006E3A92" w:rsidRPr="00820B9F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 xml:space="preserve">will be made </w:t>
            </w:r>
            <w:r w:rsidRPr="00820B9F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according to entries</w:t>
            </w:r>
          </w:p>
        </w:tc>
        <w:tc>
          <w:tcPr>
            <w:tcW w:w="8308" w:type="dxa"/>
          </w:tcPr>
          <w:p w14:paraId="48E2411B" w14:textId="6CB5CEFF" w:rsidR="00A643E6" w:rsidRPr="00820B9F" w:rsidRDefault="00A643E6" w:rsidP="00A643E6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 xml:space="preserve">Junior ages: </w:t>
            </w:r>
            <w:r w:rsidR="00294776" w:rsidRPr="00294776">
              <w:rPr>
                <w:rFonts w:ascii="Verdana" w:hAnsi="Verdana" w:cs="Verdana"/>
                <w:color w:val="auto"/>
                <w:sz w:val="20"/>
                <w:szCs w:val="20"/>
              </w:rPr>
              <w:t xml:space="preserve">U10, </w:t>
            </w: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>U12, U15, U18 on the first day of the competition.</w:t>
            </w:r>
          </w:p>
          <w:p w14:paraId="2AE87384" w14:textId="77777777" w:rsidR="00A643E6" w:rsidRPr="00820B9F" w:rsidRDefault="00A643E6" w:rsidP="00A643E6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Pegs</w:t>
            </w: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ab/>
              <w:t xml:space="preserve">Red: </w:t>
            </w: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ab/>
            </w: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ab/>
            </w: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>All Sighted classes over 15 years old</w:t>
            </w:r>
          </w:p>
          <w:p w14:paraId="32A4461A" w14:textId="77777777" w:rsidR="00A643E6" w:rsidRPr="00820B9F" w:rsidRDefault="00A643E6" w:rsidP="00A643E6">
            <w:pPr>
              <w:pStyle w:val="Default"/>
              <w:ind w:firstLine="720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 xml:space="preserve">Blue: </w:t>
            </w: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ab/>
            </w: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ab/>
            </w: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>All Unsighted classes; U15 Sighted classes</w:t>
            </w:r>
          </w:p>
          <w:p w14:paraId="6322214B" w14:textId="5429279C" w:rsidR="00A643E6" w:rsidRDefault="00A643E6" w:rsidP="00A643E6">
            <w:pPr>
              <w:pStyle w:val="Default"/>
              <w:ind w:firstLine="720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White:</w:t>
            </w: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ab/>
            </w: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Juniors </w:t>
            </w:r>
            <w:r w:rsidR="004F3A6C" w:rsidRPr="00820B9F">
              <w:rPr>
                <w:rFonts w:ascii="Verdana" w:hAnsi="Verdana" w:cs="Verdana"/>
                <w:color w:val="auto"/>
                <w:sz w:val="20"/>
                <w:szCs w:val="20"/>
              </w:rPr>
              <w:t>U12</w:t>
            </w: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and U</w:t>
            </w:r>
            <w:r w:rsidR="004F3A6C" w:rsidRPr="00820B9F">
              <w:rPr>
                <w:rFonts w:ascii="Verdana" w:hAnsi="Verdana" w:cs="Verdana"/>
                <w:color w:val="auto"/>
                <w:sz w:val="20"/>
                <w:szCs w:val="20"/>
              </w:rPr>
              <w:t>nsighted U15</w:t>
            </w:r>
          </w:p>
          <w:p w14:paraId="49E174B9" w14:textId="4A46A651" w:rsidR="00294776" w:rsidRPr="00294776" w:rsidRDefault="00294776" w:rsidP="00A643E6">
            <w:pPr>
              <w:pStyle w:val="Default"/>
              <w:ind w:firstLine="720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  <w:r w:rsidRPr="00294776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Green:</w:t>
            </w:r>
            <w:r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 xml:space="preserve">          </w:t>
            </w:r>
            <w:r w:rsidRPr="00294776">
              <w:rPr>
                <w:rFonts w:ascii="Verdana" w:hAnsi="Verdana" w:cs="Verdana"/>
                <w:color w:val="auto"/>
                <w:sz w:val="20"/>
                <w:szCs w:val="20"/>
              </w:rPr>
              <w:t>Juniors U10</w:t>
            </w:r>
          </w:p>
          <w:p w14:paraId="2F642FE3" w14:textId="77777777" w:rsidR="00362333" w:rsidRPr="00820B9F" w:rsidRDefault="00A643E6" w:rsidP="00A643E6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>(Junior archers may shoot from longer pegs if they wish. Inexperienced adult archers</w:t>
            </w: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may shoot from nearer pegs subject to agreement from the Tournament Organiser and Chairman of Judges. Scores obtained on nearer pegs will </w:t>
            </w: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 xml:space="preserve">NOT </w:t>
            </w: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>be eligible for records or awards)</w:t>
            </w:r>
          </w:p>
          <w:p w14:paraId="318DD1AF" w14:textId="77777777" w:rsidR="00346424" w:rsidRPr="00820B9F" w:rsidRDefault="00346424" w:rsidP="00A643E6">
            <w:pPr>
              <w:pStyle w:val="Default"/>
              <w:rPr>
                <w:rFonts w:ascii="Verdana" w:hAnsi="Verdana" w:cs="Verdana"/>
                <w:color w:val="auto"/>
                <w:sz w:val="4"/>
                <w:szCs w:val="4"/>
              </w:rPr>
            </w:pPr>
          </w:p>
        </w:tc>
      </w:tr>
      <w:tr w:rsidR="00820B9F" w:rsidRPr="00820B9F" w14:paraId="736B57B2" w14:textId="77777777" w:rsidTr="005728FD">
        <w:tc>
          <w:tcPr>
            <w:tcW w:w="2122" w:type="dxa"/>
          </w:tcPr>
          <w:p w14:paraId="508D0B41" w14:textId="77777777" w:rsidR="004F3A6C" w:rsidRPr="00820B9F" w:rsidRDefault="004F3A6C" w:rsidP="005728FD">
            <w:pPr>
              <w:pStyle w:val="Default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Refreshments</w:t>
            </w:r>
          </w:p>
        </w:tc>
        <w:tc>
          <w:tcPr>
            <w:tcW w:w="8308" w:type="dxa"/>
          </w:tcPr>
          <w:p w14:paraId="4DF5AC8E" w14:textId="77777777" w:rsidR="004F3A6C" w:rsidRPr="00820B9F" w:rsidRDefault="004F3A6C" w:rsidP="005728FD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>Available both days</w:t>
            </w:r>
          </w:p>
          <w:p w14:paraId="64E9ABA9" w14:textId="77777777" w:rsidR="004F3A6C" w:rsidRPr="00820B9F" w:rsidRDefault="004F3A6C" w:rsidP="005728FD">
            <w:pPr>
              <w:pStyle w:val="Default"/>
              <w:rPr>
                <w:rFonts w:ascii="Verdana" w:hAnsi="Verdana" w:cs="Verdana"/>
                <w:color w:val="auto"/>
                <w:sz w:val="4"/>
                <w:szCs w:val="4"/>
              </w:rPr>
            </w:pPr>
          </w:p>
        </w:tc>
      </w:tr>
      <w:tr w:rsidR="00820B9F" w:rsidRPr="00820B9F" w14:paraId="3083B0E7" w14:textId="77777777" w:rsidTr="005728FD">
        <w:tc>
          <w:tcPr>
            <w:tcW w:w="2122" w:type="dxa"/>
          </w:tcPr>
          <w:p w14:paraId="781037AE" w14:textId="77777777" w:rsidR="004F3A6C" w:rsidRPr="00820B9F" w:rsidRDefault="004F3A6C" w:rsidP="005728FD">
            <w:pPr>
              <w:pStyle w:val="Default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Accommodation</w:t>
            </w:r>
          </w:p>
        </w:tc>
        <w:tc>
          <w:tcPr>
            <w:tcW w:w="8308" w:type="dxa"/>
          </w:tcPr>
          <w:p w14:paraId="2134FD55" w14:textId="77777777" w:rsidR="004F3A6C" w:rsidRPr="00820B9F" w:rsidRDefault="004F3A6C" w:rsidP="005728FD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>Available inside the Fort, for information see page 3 of this form.</w:t>
            </w:r>
          </w:p>
          <w:p w14:paraId="08E767BF" w14:textId="77777777" w:rsidR="004F3A6C" w:rsidRPr="00820B9F" w:rsidRDefault="004F3A6C" w:rsidP="005728FD">
            <w:pPr>
              <w:pStyle w:val="Default"/>
              <w:rPr>
                <w:rFonts w:ascii="Verdana" w:hAnsi="Verdana" w:cs="Verdana"/>
                <w:color w:val="auto"/>
                <w:sz w:val="4"/>
                <w:szCs w:val="4"/>
              </w:rPr>
            </w:pPr>
          </w:p>
        </w:tc>
      </w:tr>
      <w:tr w:rsidR="00820B9F" w:rsidRPr="00820B9F" w14:paraId="0869CB6C" w14:textId="77777777" w:rsidTr="00460807">
        <w:trPr>
          <w:trHeight w:val="1359"/>
        </w:trPr>
        <w:tc>
          <w:tcPr>
            <w:tcW w:w="2122" w:type="dxa"/>
          </w:tcPr>
          <w:p w14:paraId="42DBCFCA" w14:textId="77777777" w:rsidR="00362333" w:rsidRPr="00820B9F" w:rsidRDefault="00A643E6" w:rsidP="00A643E6">
            <w:pPr>
              <w:pStyle w:val="Default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Photography</w:t>
            </w:r>
          </w:p>
        </w:tc>
        <w:tc>
          <w:tcPr>
            <w:tcW w:w="8308" w:type="dxa"/>
          </w:tcPr>
          <w:p w14:paraId="05BF481C" w14:textId="3B60B685" w:rsidR="00A643E6" w:rsidRPr="00820B9F" w:rsidRDefault="00A643E6" w:rsidP="00A643E6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>Anyone using photography or video equipment must register their details with the tournament organiser</w:t>
            </w:r>
            <w:r w:rsidR="00460807">
              <w:rPr>
                <w:rFonts w:ascii="Verdana" w:hAnsi="Verdana" w:cs="Verdana"/>
                <w:color w:val="auto"/>
                <w:sz w:val="20"/>
                <w:szCs w:val="20"/>
              </w:rPr>
              <w:t>. No photography is permitted on the unmarked course.</w:t>
            </w:r>
          </w:p>
          <w:p w14:paraId="1EE31358" w14:textId="1F636776" w:rsidR="00346424" w:rsidRPr="00460807" w:rsidRDefault="00A643E6" w:rsidP="00460807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>If parents/carers have any particular concern about their child/young person being photographed please notify the Tournament organiser at registration</w:t>
            </w:r>
            <w:r w:rsidR="00460807">
              <w:rPr>
                <w:rFonts w:ascii="Verdana" w:hAnsi="Verdana" w:cs="Verdana"/>
                <w:color w:val="auto"/>
                <w:sz w:val="20"/>
                <w:szCs w:val="20"/>
              </w:rPr>
              <w:t>.</w:t>
            </w:r>
          </w:p>
        </w:tc>
      </w:tr>
      <w:tr w:rsidR="00362333" w:rsidRPr="00820B9F" w14:paraId="1C916391" w14:textId="77777777" w:rsidTr="007D0119">
        <w:tc>
          <w:tcPr>
            <w:tcW w:w="2122" w:type="dxa"/>
          </w:tcPr>
          <w:p w14:paraId="5DADA767" w14:textId="77777777" w:rsidR="00362333" w:rsidRPr="00820B9F" w:rsidRDefault="00A643E6" w:rsidP="00A643E6">
            <w:pPr>
              <w:pStyle w:val="Default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NOTE</w:t>
            </w:r>
          </w:p>
        </w:tc>
        <w:tc>
          <w:tcPr>
            <w:tcW w:w="8308" w:type="dxa"/>
          </w:tcPr>
          <w:p w14:paraId="69FC0AF5" w14:textId="77777777" w:rsidR="00362333" w:rsidRPr="00820B9F" w:rsidRDefault="00A643E6" w:rsidP="00A643E6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>Some of the paths between targets are through unlit tunnels; it is recommended that you bring a torch with you.</w:t>
            </w:r>
          </w:p>
          <w:p w14:paraId="053D5277" w14:textId="77777777" w:rsidR="00346424" w:rsidRPr="00820B9F" w:rsidRDefault="00346424" w:rsidP="00A643E6">
            <w:pPr>
              <w:pStyle w:val="Default"/>
              <w:rPr>
                <w:rFonts w:ascii="Verdana" w:hAnsi="Verdana" w:cs="Verdana"/>
                <w:color w:val="auto"/>
                <w:sz w:val="4"/>
                <w:szCs w:val="4"/>
              </w:rPr>
            </w:pPr>
          </w:p>
        </w:tc>
      </w:tr>
    </w:tbl>
    <w:p w14:paraId="37EC2F63" w14:textId="1C608D35" w:rsidR="00A837F5" w:rsidRPr="00F17708" w:rsidRDefault="00F17708">
      <w:pPr>
        <w:pStyle w:val="Default"/>
        <w:rPr>
          <w:rFonts w:ascii="Verdana" w:hAnsi="Verdana" w:cs="Verdana"/>
          <w:bCs/>
          <w:color w:val="auto"/>
          <w:sz w:val="20"/>
          <w:szCs w:val="20"/>
        </w:rPr>
      </w:pPr>
      <w:r w:rsidRPr="00F17708">
        <w:rPr>
          <w:rFonts w:ascii="Verdana" w:hAnsi="Verdana"/>
          <w:b/>
          <w:sz w:val="20"/>
          <w:szCs w:val="20"/>
        </w:rPr>
        <w:t>Data protection:</w:t>
      </w:r>
      <w:r w:rsidRPr="00F17708">
        <w:rPr>
          <w:rFonts w:ascii="Verdana" w:hAnsi="Verdana"/>
          <w:sz w:val="20"/>
          <w:szCs w:val="20"/>
        </w:rPr>
        <w:t xml:space="preserve"> When you enter competitions the following information may be collected and shared with tournament organisers, scoring systems and other competitors for example target lists and results may be published: First Name, Surname, Gender, Bow style, Date of Birth / Age category, Email </w:t>
      </w:r>
      <w:r w:rsidRPr="00F17708">
        <w:rPr>
          <w:rFonts w:ascii="Verdana" w:hAnsi="Verdana" w:cs="Verdana"/>
          <w:bCs/>
          <w:color w:val="auto"/>
          <w:sz w:val="20"/>
          <w:szCs w:val="20"/>
        </w:rPr>
        <w:t>Address, Phone number, Club (and ID), County (and ID), Region (and ID), Round (unless defined by age), Disabled (Y/N), Disability inf</w:t>
      </w:r>
    </w:p>
    <w:p w14:paraId="24869EEC" w14:textId="77777777" w:rsidR="00F17708" w:rsidRPr="00F17708" w:rsidRDefault="00F17708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14:paraId="7AE2BEC1" w14:textId="77777777" w:rsidR="00A837F5" w:rsidRPr="00820B9F" w:rsidRDefault="009C5166">
      <w:pPr>
        <w:pStyle w:val="Default"/>
        <w:rPr>
          <w:rFonts w:ascii="Verdana" w:hAnsi="Verdana" w:cs="Verdana"/>
          <w:color w:val="auto"/>
          <w:sz w:val="20"/>
          <w:szCs w:val="20"/>
        </w:rPr>
      </w:pPr>
      <w:r w:rsidRPr="00820B9F">
        <w:rPr>
          <w:rFonts w:ascii="Verdana" w:hAnsi="Verdana" w:cs="Verdana"/>
          <w:b/>
          <w:bCs/>
          <w:color w:val="auto"/>
          <w:sz w:val="20"/>
          <w:szCs w:val="20"/>
        </w:rPr>
        <w:t>Disclaimer</w:t>
      </w:r>
      <w:r w:rsidR="00A837F5" w:rsidRPr="00820B9F">
        <w:rPr>
          <w:rFonts w:ascii="Verdana" w:hAnsi="Verdana" w:cs="Verdana"/>
          <w:color w:val="auto"/>
          <w:sz w:val="20"/>
          <w:szCs w:val="20"/>
        </w:rPr>
        <w:t xml:space="preserve"> For</w:t>
      </w:r>
      <w:r w:rsidRPr="00820B9F">
        <w:rPr>
          <w:rFonts w:ascii="Verdana" w:hAnsi="Verdana" w:cs="Verdana"/>
          <w:color w:val="auto"/>
          <w:sz w:val="20"/>
          <w:szCs w:val="20"/>
        </w:rPr>
        <w:t>t Purbrook Company of Bowmen and</w:t>
      </w:r>
      <w:r w:rsidR="00A837F5" w:rsidRPr="00820B9F">
        <w:rPr>
          <w:rFonts w:ascii="Verdana" w:hAnsi="Verdana" w:cs="Verdana"/>
          <w:color w:val="auto"/>
          <w:sz w:val="20"/>
          <w:szCs w:val="20"/>
        </w:rPr>
        <w:t xml:space="preserve"> P</w:t>
      </w:r>
      <w:r w:rsidRPr="00820B9F">
        <w:rPr>
          <w:rFonts w:ascii="Verdana" w:hAnsi="Verdana" w:cs="Verdana"/>
          <w:color w:val="auto"/>
          <w:sz w:val="20"/>
          <w:szCs w:val="20"/>
        </w:rPr>
        <w:t>eter Ashley Activity Centres</w:t>
      </w:r>
      <w:r w:rsidR="00A837F5" w:rsidRPr="00820B9F">
        <w:rPr>
          <w:rFonts w:ascii="Verdana" w:hAnsi="Verdana" w:cs="Verdana"/>
          <w:color w:val="auto"/>
          <w:sz w:val="20"/>
          <w:szCs w:val="20"/>
        </w:rPr>
        <w:t xml:space="preserve"> </w:t>
      </w:r>
      <w:r w:rsidRPr="00820B9F">
        <w:rPr>
          <w:rFonts w:ascii="Verdana" w:hAnsi="Verdana" w:cs="Verdana"/>
          <w:color w:val="auto"/>
          <w:sz w:val="20"/>
          <w:szCs w:val="20"/>
        </w:rPr>
        <w:t xml:space="preserve">DO NOT accept </w:t>
      </w:r>
      <w:r w:rsidR="00A837F5" w:rsidRPr="00820B9F">
        <w:rPr>
          <w:rFonts w:ascii="Verdana" w:hAnsi="Verdana" w:cs="Verdana"/>
          <w:color w:val="auto"/>
          <w:sz w:val="20"/>
          <w:szCs w:val="20"/>
        </w:rPr>
        <w:t xml:space="preserve">liability for loss or damage </w:t>
      </w:r>
      <w:r w:rsidRPr="00820B9F">
        <w:rPr>
          <w:rFonts w:ascii="Verdana" w:hAnsi="Verdana" w:cs="Verdana"/>
          <w:color w:val="auto"/>
          <w:sz w:val="20"/>
          <w:szCs w:val="20"/>
        </w:rPr>
        <w:t xml:space="preserve">or injury </w:t>
      </w:r>
      <w:r w:rsidR="00A837F5" w:rsidRPr="00820B9F">
        <w:rPr>
          <w:rFonts w:ascii="Verdana" w:hAnsi="Verdana" w:cs="Verdana"/>
          <w:color w:val="auto"/>
          <w:sz w:val="20"/>
          <w:szCs w:val="20"/>
        </w:rPr>
        <w:t>to person or equipment, however caused.</w:t>
      </w:r>
    </w:p>
    <w:p w14:paraId="67BCF17D" w14:textId="77777777" w:rsidR="00A837F5" w:rsidRPr="00820B9F" w:rsidRDefault="00A837F5">
      <w:pPr>
        <w:pStyle w:val="Default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56894085" w14:textId="77777777" w:rsidR="00A837F5" w:rsidRPr="00820B9F" w:rsidRDefault="00A837F5">
      <w:pPr>
        <w:pStyle w:val="Default"/>
        <w:rPr>
          <w:color w:val="auto"/>
          <w:sz w:val="16"/>
          <w:szCs w:val="16"/>
        </w:rPr>
      </w:pPr>
      <w:r w:rsidRPr="00820B9F">
        <w:rPr>
          <w:rFonts w:ascii="Verdana" w:hAnsi="Verdana" w:cs="Verdana"/>
          <w:b/>
          <w:bCs/>
          <w:color w:val="auto"/>
          <w:sz w:val="20"/>
          <w:szCs w:val="20"/>
        </w:rPr>
        <w:t>Record status shoots will be liable for drug testing and competitors approached to give samples must comply; if they refuse that refusal will be treated as a positive result.</w:t>
      </w:r>
    </w:p>
    <w:p w14:paraId="6A7D0EAC" w14:textId="77777777" w:rsidR="00A837F5" w:rsidRPr="00820B9F" w:rsidRDefault="00A837F5">
      <w:pPr>
        <w:pStyle w:val="Default"/>
        <w:jc w:val="center"/>
        <w:rPr>
          <w:rFonts w:ascii="Verdana" w:hAnsi="Verdana" w:cs="Verdana"/>
          <w:color w:val="auto"/>
          <w:sz w:val="20"/>
          <w:szCs w:val="20"/>
        </w:rPr>
        <w:sectPr w:rsidR="00A837F5" w:rsidRPr="00820B9F">
          <w:pgSz w:w="11906" w:h="16838"/>
          <w:pgMar w:top="360" w:right="746" w:bottom="360" w:left="720" w:header="708" w:footer="708" w:gutter="0"/>
          <w:cols w:space="708"/>
          <w:docGrid w:linePitch="360"/>
        </w:sectPr>
      </w:pPr>
    </w:p>
    <w:p w14:paraId="5AA8CCF3" w14:textId="708BB953" w:rsidR="00A837F5" w:rsidRPr="00820B9F" w:rsidRDefault="000C28A0">
      <w:pPr>
        <w:pStyle w:val="Default"/>
        <w:jc w:val="center"/>
        <w:rPr>
          <w:color w:val="auto"/>
          <w:sz w:val="48"/>
          <w:szCs w:val="48"/>
        </w:rPr>
      </w:pPr>
      <w:r>
        <w:rPr>
          <w:noProof/>
          <w:color w:val="auto"/>
        </w:rPr>
        <w:lastRenderedPageBreak/>
        <w:object w:dxaOrig="1440" w:dyaOrig="1440" w14:anchorId="1C01105E">
          <v:shape id="_x0000_s1027" type="#_x0000_t75" style="position:absolute;left:0;text-align:left;margin-left:-42pt;margin-top:3.15pt;width:90pt;height:87.85pt;z-index:-251655168">
            <v:imagedata r:id="rId6" o:title=""/>
          </v:shape>
          <o:OLEObject Type="Embed" ProgID="MSPhotoEd.3" ShapeID="_x0000_s1027" DrawAspect="Content" ObjectID="_1645291711" r:id="rId8"/>
        </w:object>
      </w:r>
      <w:r w:rsidR="00D81E53" w:rsidRPr="00820B9F">
        <w:rPr>
          <w:noProof/>
          <w:color w:val="auto"/>
        </w:rPr>
        <w:drawing>
          <wp:anchor distT="0" distB="0" distL="114300" distR="114300" simplePos="0" relativeHeight="251657216" behindDoc="1" locked="0" layoutInCell="1" allowOverlap="1" wp14:anchorId="4656B850" wp14:editId="07E9C216">
            <wp:simplePos x="0" y="0"/>
            <wp:positionH relativeFrom="column">
              <wp:posOffset>8458200</wp:posOffset>
            </wp:positionH>
            <wp:positionV relativeFrom="paragraph">
              <wp:posOffset>-114300</wp:posOffset>
            </wp:positionV>
            <wp:extent cx="11296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26" y="21300"/>
                <wp:lineTo x="21126" y="0"/>
                <wp:lineTo x="0" y="0"/>
              </wp:wrapPolygon>
            </wp:wrapTight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7F5" w:rsidRPr="00820B9F">
        <w:rPr>
          <w:color w:val="auto"/>
          <w:sz w:val="48"/>
          <w:szCs w:val="48"/>
        </w:rPr>
        <w:t>Fort Purbrook Company of Bowmen</w:t>
      </w:r>
    </w:p>
    <w:p w14:paraId="18CB78C5" w14:textId="77777777" w:rsidR="00A837F5" w:rsidRPr="00820B9F" w:rsidRDefault="00A837F5">
      <w:pPr>
        <w:pStyle w:val="Default"/>
        <w:jc w:val="center"/>
        <w:rPr>
          <w:color w:val="auto"/>
          <w:sz w:val="48"/>
          <w:szCs w:val="48"/>
        </w:rPr>
      </w:pPr>
      <w:r w:rsidRPr="00820B9F">
        <w:rPr>
          <w:color w:val="auto"/>
          <w:sz w:val="48"/>
          <w:szCs w:val="48"/>
        </w:rPr>
        <w:t xml:space="preserve">Open Field Championships </w:t>
      </w:r>
    </w:p>
    <w:p w14:paraId="78594074" w14:textId="6E1FDC0F" w:rsidR="00684091" w:rsidRPr="00EA7E10" w:rsidRDefault="000D2168" w:rsidP="000D2168">
      <w:pPr>
        <w:pStyle w:val="Default"/>
        <w:tabs>
          <w:tab w:val="left" w:pos="795"/>
          <w:tab w:val="center" w:pos="5220"/>
        </w:tabs>
        <w:ind w:left="-540"/>
        <w:jc w:val="center"/>
        <w:rPr>
          <w:color w:val="auto"/>
          <w:sz w:val="40"/>
          <w:szCs w:val="40"/>
        </w:rPr>
      </w:pPr>
      <w:r w:rsidRPr="00EA7E10">
        <w:rPr>
          <w:sz w:val="28"/>
          <w:szCs w:val="28"/>
        </w:rPr>
        <w:t>Incorporating the Hampshire County Field Archery Championships</w:t>
      </w:r>
    </w:p>
    <w:p w14:paraId="130A9EE6" w14:textId="01B87AE8" w:rsidR="00A837F5" w:rsidRPr="00EA7E10" w:rsidRDefault="00AC2E15">
      <w:pPr>
        <w:pStyle w:val="Default"/>
        <w:jc w:val="center"/>
        <w:rPr>
          <w:b/>
          <w:bCs/>
          <w:color w:val="auto"/>
          <w:sz w:val="40"/>
          <w:szCs w:val="40"/>
        </w:rPr>
      </w:pPr>
      <w:r w:rsidRPr="00EA7E10">
        <w:rPr>
          <w:b/>
          <w:bCs/>
          <w:color w:val="auto"/>
          <w:sz w:val="40"/>
          <w:szCs w:val="40"/>
        </w:rPr>
        <w:t xml:space="preserve">Saturday </w:t>
      </w:r>
      <w:r w:rsidR="00294776" w:rsidRPr="00EA7E10">
        <w:rPr>
          <w:b/>
          <w:bCs/>
          <w:color w:val="auto"/>
          <w:sz w:val="40"/>
          <w:szCs w:val="40"/>
        </w:rPr>
        <w:t>8</w:t>
      </w:r>
      <w:r w:rsidR="00A837F5" w:rsidRPr="00EA7E10">
        <w:rPr>
          <w:b/>
          <w:bCs/>
          <w:color w:val="auto"/>
          <w:sz w:val="40"/>
          <w:szCs w:val="40"/>
          <w:vertAlign w:val="superscript"/>
        </w:rPr>
        <w:t>th</w:t>
      </w:r>
      <w:r w:rsidR="00A837F5" w:rsidRPr="00EA7E10">
        <w:rPr>
          <w:b/>
          <w:bCs/>
          <w:color w:val="auto"/>
          <w:sz w:val="40"/>
          <w:szCs w:val="40"/>
        </w:rPr>
        <w:t xml:space="preserve"> &amp;</w:t>
      </w:r>
      <w:r w:rsidR="0094489F" w:rsidRPr="00EA7E10">
        <w:rPr>
          <w:b/>
          <w:bCs/>
          <w:color w:val="auto"/>
          <w:sz w:val="40"/>
          <w:szCs w:val="40"/>
        </w:rPr>
        <w:t xml:space="preserve"> Sunday </w:t>
      </w:r>
      <w:r w:rsidR="00294776" w:rsidRPr="00EA7E10">
        <w:rPr>
          <w:b/>
          <w:bCs/>
          <w:color w:val="auto"/>
          <w:sz w:val="40"/>
          <w:szCs w:val="40"/>
        </w:rPr>
        <w:t>9</w:t>
      </w:r>
      <w:r w:rsidR="00A837F5" w:rsidRPr="00EA7E10">
        <w:rPr>
          <w:b/>
          <w:bCs/>
          <w:color w:val="auto"/>
          <w:sz w:val="40"/>
          <w:szCs w:val="40"/>
          <w:vertAlign w:val="superscript"/>
        </w:rPr>
        <w:t>th</w:t>
      </w:r>
      <w:r w:rsidR="0094489F" w:rsidRPr="00EA7E10">
        <w:rPr>
          <w:b/>
          <w:bCs/>
          <w:color w:val="auto"/>
          <w:sz w:val="40"/>
          <w:szCs w:val="40"/>
        </w:rPr>
        <w:t xml:space="preserve"> August 20</w:t>
      </w:r>
      <w:r w:rsidR="00294776" w:rsidRPr="00EA7E10">
        <w:rPr>
          <w:b/>
          <w:bCs/>
          <w:color w:val="auto"/>
          <w:sz w:val="40"/>
          <w:szCs w:val="40"/>
        </w:rPr>
        <w:t>20</w:t>
      </w:r>
    </w:p>
    <w:p w14:paraId="1DBBFCF4" w14:textId="77777777" w:rsidR="00B3452F" w:rsidRPr="00B3452F" w:rsidRDefault="00B3452F">
      <w:pPr>
        <w:pStyle w:val="Default"/>
        <w:jc w:val="center"/>
        <w:rPr>
          <w:color w:val="auto"/>
          <w:sz w:val="32"/>
          <w:szCs w:val="32"/>
        </w:rPr>
      </w:pPr>
    </w:p>
    <w:p w14:paraId="197EA1AB" w14:textId="77777777" w:rsidR="00A837F5" w:rsidRPr="00820B9F" w:rsidRDefault="00A837F5" w:rsidP="00684091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tbl>
      <w:tblPr>
        <w:tblW w:w="15494" w:type="dxa"/>
        <w:tblInd w:w="-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558"/>
        <w:gridCol w:w="1957"/>
        <w:gridCol w:w="4194"/>
        <w:gridCol w:w="1276"/>
        <w:gridCol w:w="1134"/>
        <w:gridCol w:w="851"/>
        <w:gridCol w:w="992"/>
        <w:gridCol w:w="1276"/>
      </w:tblGrid>
      <w:tr w:rsidR="00F6445D" w:rsidRPr="00820B9F" w14:paraId="2B625D8E" w14:textId="77777777" w:rsidTr="00F6445D">
        <w:trPr>
          <w:trHeight w:val="330"/>
        </w:trPr>
        <w:tc>
          <w:tcPr>
            <w:tcW w:w="3256" w:type="dxa"/>
          </w:tcPr>
          <w:p w14:paraId="2A0CD4DF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Name</w:t>
            </w:r>
          </w:p>
        </w:tc>
        <w:tc>
          <w:tcPr>
            <w:tcW w:w="558" w:type="dxa"/>
          </w:tcPr>
          <w:p w14:paraId="494F27E2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M/F</w:t>
            </w:r>
          </w:p>
        </w:tc>
        <w:tc>
          <w:tcPr>
            <w:tcW w:w="1957" w:type="dxa"/>
          </w:tcPr>
          <w:p w14:paraId="7CB9DDC4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AGB number (required)</w:t>
            </w:r>
          </w:p>
        </w:tc>
        <w:tc>
          <w:tcPr>
            <w:tcW w:w="4194" w:type="dxa"/>
          </w:tcPr>
          <w:p w14:paraId="017DB226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Club</w:t>
            </w:r>
          </w:p>
        </w:tc>
        <w:tc>
          <w:tcPr>
            <w:tcW w:w="1276" w:type="dxa"/>
          </w:tcPr>
          <w:p w14:paraId="742F342F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Age Group</w:t>
            </w:r>
          </w:p>
        </w:tc>
        <w:tc>
          <w:tcPr>
            <w:tcW w:w="1134" w:type="dxa"/>
          </w:tcPr>
          <w:p w14:paraId="51F1F558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Style</w:t>
            </w:r>
          </w:p>
        </w:tc>
        <w:tc>
          <w:tcPr>
            <w:tcW w:w="851" w:type="dxa"/>
          </w:tcPr>
          <w:p w14:paraId="4A5E1DFD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Peg</w:t>
            </w:r>
          </w:p>
        </w:tc>
        <w:tc>
          <w:tcPr>
            <w:tcW w:w="992" w:type="dxa"/>
          </w:tcPr>
          <w:p w14:paraId="17B157C4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Sat/ Sun/ Both</w:t>
            </w:r>
          </w:p>
        </w:tc>
        <w:tc>
          <w:tcPr>
            <w:tcW w:w="1276" w:type="dxa"/>
          </w:tcPr>
          <w:p w14:paraId="5A90F6B5" w14:textId="77777777" w:rsidR="00F6445D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 xml:space="preserve">Fee </w:t>
            </w:r>
          </w:p>
          <w:p w14:paraId="0980C06A" w14:textId="349F33BF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£</w:t>
            </w:r>
          </w:p>
        </w:tc>
      </w:tr>
      <w:tr w:rsidR="00F6445D" w:rsidRPr="00820B9F" w14:paraId="6738D5B8" w14:textId="77777777" w:rsidTr="00F6445D">
        <w:trPr>
          <w:trHeight w:val="405"/>
        </w:trPr>
        <w:tc>
          <w:tcPr>
            <w:tcW w:w="3256" w:type="dxa"/>
          </w:tcPr>
          <w:p w14:paraId="77ABC927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1450E2B1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7" w:type="dxa"/>
          </w:tcPr>
          <w:p w14:paraId="7E156E26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94" w:type="dxa"/>
          </w:tcPr>
          <w:p w14:paraId="172F9D72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045D9A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87BAD5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1747B5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26CBC9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64C07A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F6445D" w:rsidRPr="00820B9F" w14:paraId="6F4483C3" w14:textId="77777777" w:rsidTr="00F6445D">
        <w:trPr>
          <w:trHeight w:val="405"/>
        </w:trPr>
        <w:tc>
          <w:tcPr>
            <w:tcW w:w="3256" w:type="dxa"/>
          </w:tcPr>
          <w:p w14:paraId="0A6BE60A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6864BA37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7" w:type="dxa"/>
          </w:tcPr>
          <w:p w14:paraId="7B48ACBD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94" w:type="dxa"/>
          </w:tcPr>
          <w:p w14:paraId="2E17C9EB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FDB47B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01AA6D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F3E5F9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CA5B26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17848B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F6445D" w:rsidRPr="00820B9F" w14:paraId="4CB14B49" w14:textId="77777777" w:rsidTr="00F6445D">
        <w:trPr>
          <w:trHeight w:val="405"/>
        </w:trPr>
        <w:tc>
          <w:tcPr>
            <w:tcW w:w="3256" w:type="dxa"/>
          </w:tcPr>
          <w:p w14:paraId="327FC3AE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6A82BD27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7" w:type="dxa"/>
          </w:tcPr>
          <w:p w14:paraId="349F844B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94" w:type="dxa"/>
          </w:tcPr>
          <w:p w14:paraId="66A30623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4A325E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7AF5A7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2EAF4E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08208D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D57333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F6445D" w:rsidRPr="00820B9F" w14:paraId="76CF4C75" w14:textId="77777777" w:rsidTr="00F6445D">
        <w:trPr>
          <w:trHeight w:val="405"/>
        </w:trPr>
        <w:tc>
          <w:tcPr>
            <w:tcW w:w="3256" w:type="dxa"/>
          </w:tcPr>
          <w:p w14:paraId="48A20E9A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0C17170B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7" w:type="dxa"/>
          </w:tcPr>
          <w:p w14:paraId="6CDBC674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94" w:type="dxa"/>
          </w:tcPr>
          <w:p w14:paraId="46593897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C23A5F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4610D3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003EFA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7CCBDE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5F5B1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F6445D" w:rsidRPr="00820B9F" w14:paraId="3F58A65B" w14:textId="77777777" w:rsidTr="00F6445D">
        <w:trPr>
          <w:trHeight w:val="405"/>
        </w:trPr>
        <w:tc>
          <w:tcPr>
            <w:tcW w:w="3256" w:type="dxa"/>
          </w:tcPr>
          <w:p w14:paraId="09B51773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03513C78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7" w:type="dxa"/>
          </w:tcPr>
          <w:p w14:paraId="5E898914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94" w:type="dxa"/>
          </w:tcPr>
          <w:p w14:paraId="5D5CBB07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09C12A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4454D4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772A6C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A3502B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4760C8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F6445D" w:rsidRPr="00820B9F" w14:paraId="399B813B" w14:textId="77777777" w:rsidTr="00F6445D">
        <w:trPr>
          <w:trHeight w:val="405"/>
        </w:trPr>
        <w:tc>
          <w:tcPr>
            <w:tcW w:w="3256" w:type="dxa"/>
          </w:tcPr>
          <w:p w14:paraId="46F2D8C2" w14:textId="77777777" w:rsidR="00F6445D" w:rsidRPr="00820B9F" w:rsidRDefault="00F6445D">
            <w:pPr>
              <w:pStyle w:val="Default"/>
              <w:ind w:left="-288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6D72734C" w14:textId="77777777" w:rsidR="00F6445D" w:rsidRPr="00820B9F" w:rsidRDefault="00F6445D">
            <w:pPr>
              <w:pStyle w:val="Default"/>
              <w:ind w:left="-288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7" w:type="dxa"/>
          </w:tcPr>
          <w:p w14:paraId="5ABE2F3B" w14:textId="77777777" w:rsidR="00F6445D" w:rsidRPr="00820B9F" w:rsidRDefault="00F6445D">
            <w:pPr>
              <w:pStyle w:val="Default"/>
              <w:ind w:left="-288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94" w:type="dxa"/>
          </w:tcPr>
          <w:p w14:paraId="4D26D7C1" w14:textId="77777777" w:rsidR="00F6445D" w:rsidRPr="00820B9F" w:rsidRDefault="00F6445D">
            <w:pPr>
              <w:pStyle w:val="Default"/>
              <w:ind w:left="-288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E9E168" w14:textId="77777777" w:rsidR="00F6445D" w:rsidRPr="00820B9F" w:rsidRDefault="00F6445D">
            <w:pPr>
              <w:pStyle w:val="Default"/>
              <w:ind w:left="-288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7935B1" w14:textId="77777777" w:rsidR="00F6445D" w:rsidRPr="00820B9F" w:rsidRDefault="00F6445D">
            <w:pPr>
              <w:pStyle w:val="Default"/>
              <w:ind w:left="-288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0D71C9" w14:textId="77777777" w:rsidR="00F6445D" w:rsidRPr="00820B9F" w:rsidRDefault="00F6445D">
            <w:pPr>
              <w:pStyle w:val="Default"/>
              <w:ind w:left="-288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D3057B" w14:textId="77777777" w:rsidR="00F6445D" w:rsidRPr="00820B9F" w:rsidRDefault="00F6445D">
            <w:pPr>
              <w:pStyle w:val="Default"/>
              <w:ind w:left="-288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863B3D" w14:textId="77777777" w:rsidR="00F6445D" w:rsidRPr="00820B9F" w:rsidRDefault="00F6445D">
            <w:pPr>
              <w:pStyle w:val="Default"/>
              <w:ind w:left="-288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F6445D" w:rsidRPr="00820B9F" w14:paraId="532ADDF1" w14:textId="77777777" w:rsidTr="00F6445D">
        <w:trPr>
          <w:trHeight w:val="405"/>
        </w:trPr>
        <w:tc>
          <w:tcPr>
            <w:tcW w:w="3256" w:type="dxa"/>
          </w:tcPr>
          <w:p w14:paraId="1DB987D5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719CB039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</w:tc>
        <w:tc>
          <w:tcPr>
            <w:tcW w:w="1957" w:type="dxa"/>
          </w:tcPr>
          <w:p w14:paraId="23215D3D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</w:tc>
        <w:tc>
          <w:tcPr>
            <w:tcW w:w="4194" w:type="dxa"/>
          </w:tcPr>
          <w:p w14:paraId="5202C19B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2003BF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3C9001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14:paraId="356D3322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4F5EBE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F26C20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</w:tc>
      </w:tr>
      <w:tr w:rsidR="00F6445D" w:rsidRPr="00820B9F" w14:paraId="5C318BCB" w14:textId="77777777" w:rsidTr="00F6445D">
        <w:trPr>
          <w:trHeight w:val="405"/>
        </w:trPr>
        <w:tc>
          <w:tcPr>
            <w:tcW w:w="3256" w:type="dxa"/>
          </w:tcPr>
          <w:p w14:paraId="2E9149FB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16CFFD73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7" w:type="dxa"/>
          </w:tcPr>
          <w:p w14:paraId="443AE165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94" w:type="dxa"/>
          </w:tcPr>
          <w:p w14:paraId="21E5B782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37759D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A7A5C8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8FC7C5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EF97D2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A04986" w14:textId="77777777" w:rsidR="00F6445D" w:rsidRPr="00820B9F" w:rsidRDefault="00F6445D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3CCDD29" w14:textId="2B43DBCA" w:rsidR="00A837F5" w:rsidRPr="00820B9F" w:rsidRDefault="00A837F5">
      <w:pPr>
        <w:ind w:left="-851"/>
        <w:jc w:val="center"/>
        <w:rPr>
          <w:rFonts w:ascii="Verdana" w:hAnsi="Verdana"/>
          <w:b/>
          <w:bCs/>
          <w:sz w:val="24"/>
          <w:szCs w:val="24"/>
        </w:rPr>
      </w:pPr>
      <w:r w:rsidRPr="00820B9F">
        <w:rPr>
          <w:rFonts w:ascii="Verdana" w:hAnsi="Verdana"/>
          <w:b/>
          <w:bCs/>
          <w:sz w:val="24"/>
          <w:szCs w:val="24"/>
        </w:rPr>
        <w:t>Please indicate</w:t>
      </w:r>
      <w:r w:rsidR="009F7959" w:rsidRPr="00820B9F">
        <w:rPr>
          <w:rFonts w:ascii="Verdana" w:hAnsi="Verdana"/>
          <w:b/>
          <w:bCs/>
          <w:sz w:val="24"/>
          <w:szCs w:val="24"/>
        </w:rPr>
        <w:t xml:space="preserve"> if you are new to field</w:t>
      </w:r>
      <w:r w:rsidR="00B96CF5" w:rsidRPr="00820B9F">
        <w:rPr>
          <w:rFonts w:ascii="Verdana" w:hAnsi="Verdana"/>
          <w:b/>
          <w:bCs/>
          <w:sz w:val="24"/>
          <w:szCs w:val="24"/>
        </w:rPr>
        <w:t xml:space="preserve"> archery</w:t>
      </w:r>
    </w:p>
    <w:p w14:paraId="154D55C0" w14:textId="77777777" w:rsidR="009F7959" w:rsidRPr="00820B9F" w:rsidRDefault="009F7959">
      <w:pPr>
        <w:ind w:left="-851"/>
        <w:jc w:val="center"/>
        <w:rPr>
          <w:sz w:val="24"/>
          <w:szCs w:val="24"/>
        </w:rPr>
      </w:pPr>
    </w:p>
    <w:p w14:paraId="52DF50EF" w14:textId="77777777" w:rsidR="00A837F5" w:rsidRPr="00820B9F" w:rsidRDefault="00A837F5">
      <w:pPr>
        <w:ind w:left="-851"/>
        <w:jc w:val="center"/>
        <w:rPr>
          <w:sz w:val="24"/>
          <w:szCs w:val="24"/>
        </w:rPr>
      </w:pPr>
      <w:r w:rsidRPr="00820B9F">
        <w:rPr>
          <w:sz w:val="24"/>
          <w:szCs w:val="24"/>
        </w:rPr>
        <w:t>__________________________________________________________________________________________</w:t>
      </w:r>
    </w:p>
    <w:p w14:paraId="5C30C4C7" w14:textId="77777777" w:rsidR="00A837F5" w:rsidRPr="00820B9F" w:rsidRDefault="00A837F5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14:paraId="55F9EBF8" w14:textId="77777777" w:rsidR="00A837F5" w:rsidRPr="00820B9F" w:rsidRDefault="00684091">
      <w:pPr>
        <w:pStyle w:val="Default"/>
        <w:rPr>
          <w:rFonts w:ascii="Verdana" w:hAnsi="Verdana" w:cs="Verdana"/>
          <w:color w:val="auto"/>
          <w:sz w:val="20"/>
          <w:szCs w:val="20"/>
        </w:rPr>
      </w:pPr>
      <w:r w:rsidRPr="00820B9F">
        <w:rPr>
          <w:rFonts w:ascii="Verdana" w:hAnsi="Verdana" w:cs="Verdana"/>
          <w:color w:val="auto"/>
          <w:sz w:val="20"/>
          <w:szCs w:val="20"/>
        </w:rPr>
        <w:t>Contact Details</w:t>
      </w:r>
      <w:r w:rsidR="00A837F5" w:rsidRPr="00820B9F">
        <w:rPr>
          <w:rFonts w:ascii="Verdana" w:hAnsi="Verdana" w:cs="Verdana"/>
          <w:color w:val="auto"/>
          <w:sz w:val="20"/>
          <w:szCs w:val="20"/>
        </w:rPr>
        <w:t>:</w:t>
      </w:r>
    </w:p>
    <w:p w14:paraId="6FDE7596" w14:textId="77777777" w:rsidR="00A837F5" w:rsidRPr="000D2168" w:rsidRDefault="00A837F5">
      <w:pPr>
        <w:pStyle w:val="Default"/>
        <w:rPr>
          <w:rFonts w:ascii="Verdana" w:hAnsi="Verdana" w:cs="Verdana"/>
          <w:b/>
          <w:bCs/>
          <w:color w:val="auto"/>
          <w:sz w:val="10"/>
          <w:szCs w:val="10"/>
        </w:rPr>
      </w:pPr>
    </w:p>
    <w:p w14:paraId="4451FC4B" w14:textId="77777777" w:rsidR="00A837F5" w:rsidRPr="00820B9F" w:rsidRDefault="00A837F5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  <w:r w:rsidRPr="00820B9F">
        <w:rPr>
          <w:rFonts w:ascii="Verdana" w:hAnsi="Verdana" w:cs="Verdana"/>
          <w:b/>
          <w:bCs/>
          <w:color w:val="auto"/>
          <w:sz w:val="20"/>
          <w:szCs w:val="20"/>
        </w:rPr>
        <w:t>Name ________________________________________________________________</w:t>
      </w:r>
    </w:p>
    <w:p w14:paraId="1848AC61" w14:textId="77777777" w:rsidR="00A837F5" w:rsidRPr="00820B9F" w:rsidRDefault="00A837F5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14:paraId="3709C4A1" w14:textId="77777777" w:rsidR="00A837F5" w:rsidRPr="00820B9F" w:rsidRDefault="00A837F5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  <w:r w:rsidRPr="00820B9F">
        <w:rPr>
          <w:rFonts w:ascii="Verdana" w:hAnsi="Verdana" w:cs="Verdana"/>
          <w:b/>
          <w:bCs/>
          <w:color w:val="auto"/>
          <w:sz w:val="20"/>
          <w:szCs w:val="20"/>
        </w:rPr>
        <w:t>Address ______________________________________________________________</w:t>
      </w:r>
    </w:p>
    <w:p w14:paraId="0CC92198" w14:textId="77777777" w:rsidR="00A837F5" w:rsidRPr="00820B9F" w:rsidRDefault="00A837F5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14:paraId="1B1A742D" w14:textId="77777777" w:rsidR="00A837F5" w:rsidRPr="00820B9F" w:rsidRDefault="00A837F5">
      <w:pPr>
        <w:pStyle w:val="Default"/>
        <w:rPr>
          <w:rFonts w:ascii="Verdana" w:hAnsi="Verdana" w:cs="Verdana"/>
          <w:color w:val="auto"/>
          <w:sz w:val="20"/>
          <w:szCs w:val="20"/>
        </w:rPr>
      </w:pPr>
      <w:r w:rsidRPr="00820B9F">
        <w:rPr>
          <w:rFonts w:ascii="Verdana" w:hAnsi="Verdana" w:cs="Verdana"/>
          <w:b/>
          <w:bCs/>
          <w:color w:val="auto"/>
          <w:sz w:val="20"/>
          <w:szCs w:val="20"/>
        </w:rPr>
        <w:t xml:space="preserve">              _______________________________________________________________</w:t>
      </w:r>
    </w:p>
    <w:p w14:paraId="60E79F6A" w14:textId="77777777" w:rsidR="00A837F5" w:rsidRPr="00820B9F" w:rsidRDefault="00A837F5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14:paraId="30DB80C6" w14:textId="77777777" w:rsidR="00A837F5" w:rsidRPr="00820B9F" w:rsidRDefault="00A837F5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  <w:r w:rsidRPr="00820B9F">
        <w:rPr>
          <w:rFonts w:ascii="Verdana" w:hAnsi="Verdana" w:cs="Verdana"/>
          <w:b/>
          <w:bCs/>
          <w:color w:val="auto"/>
          <w:sz w:val="20"/>
          <w:szCs w:val="20"/>
        </w:rPr>
        <w:t>Telephone number incl. STD Code ____________________________________________</w:t>
      </w:r>
    </w:p>
    <w:p w14:paraId="6FE7E88B" w14:textId="77777777" w:rsidR="00A837F5" w:rsidRPr="00820B9F" w:rsidRDefault="00A837F5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14:paraId="2ED11AAD" w14:textId="77777777" w:rsidR="00A837F5" w:rsidRPr="00820B9F" w:rsidRDefault="00A837F5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  <w:r w:rsidRPr="00820B9F">
        <w:rPr>
          <w:rFonts w:ascii="Verdana" w:hAnsi="Verdana" w:cs="Verdana"/>
          <w:b/>
          <w:bCs/>
          <w:color w:val="auto"/>
          <w:sz w:val="20"/>
          <w:szCs w:val="20"/>
        </w:rPr>
        <w:t>Email address ____________________________________________</w:t>
      </w:r>
    </w:p>
    <w:p w14:paraId="26F93431" w14:textId="77777777" w:rsidR="00A837F5" w:rsidRPr="00820B9F" w:rsidRDefault="00A837F5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tbl>
      <w:tblPr>
        <w:tblW w:w="10503" w:type="dxa"/>
        <w:jc w:val="center"/>
        <w:tblLayout w:type="fixed"/>
        <w:tblLook w:val="0000" w:firstRow="0" w:lastRow="0" w:firstColumn="0" w:lastColumn="0" w:noHBand="0" w:noVBand="0"/>
      </w:tblPr>
      <w:tblGrid>
        <w:gridCol w:w="10503"/>
      </w:tblGrid>
      <w:tr w:rsidR="00820B9F" w:rsidRPr="00820B9F" w14:paraId="512B2D9F" w14:textId="77777777">
        <w:trPr>
          <w:trHeight w:val="93"/>
          <w:jc w:val="center"/>
        </w:trPr>
        <w:tc>
          <w:tcPr>
            <w:tcW w:w="10503" w:type="dxa"/>
            <w:tcBorders>
              <w:top w:val="nil"/>
              <w:left w:val="nil"/>
              <w:bottom w:val="nil"/>
              <w:right w:val="nil"/>
            </w:tcBorders>
          </w:tcPr>
          <w:p w14:paraId="4154115E" w14:textId="77777777" w:rsidR="00A837F5" w:rsidRPr="00820B9F" w:rsidRDefault="00A837F5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>I agree to my child __________________________________ undertaking a drug test if approached at this competition</w:t>
            </w:r>
          </w:p>
        </w:tc>
      </w:tr>
      <w:tr w:rsidR="00820B9F" w:rsidRPr="00820B9F" w14:paraId="17E7EC40" w14:textId="77777777">
        <w:trPr>
          <w:trHeight w:val="93"/>
          <w:jc w:val="center"/>
        </w:trPr>
        <w:tc>
          <w:tcPr>
            <w:tcW w:w="10503" w:type="dxa"/>
            <w:tcBorders>
              <w:top w:val="nil"/>
              <w:left w:val="nil"/>
              <w:bottom w:val="nil"/>
              <w:right w:val="nil"/>
            </w:tcBorders>
          </w:tcPr>
          <w:p w14:paraId="00820AE0" w14:textId="77777777" w:rsidR="00A837F5" w:rsidRPr="00820B9F" w:rsidRDefault="00A837F5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>Signed Parent / Guardian (delete as appropriate)</w:t>
            </w:r>
          </w:p>
        </w:tc>
      </w:tr>
    </w:tbl>
    <w:p w14:paraId="375F018F" w14:textId="77777777" w:rsidR="00A837F5" w:rsidRPr="00820B9F" w:rsidRDefault="00A837F5">
      <w:pPr>
        <w:jc w:val="center"/>
        <w:rPr>
          <w:rFonts w:ascii="Times New Roman" w:hAnsi="Times New Roman" w:cs="Times New Roman"/>
        </w:rPr>
        <w:sectPr w:rsidR="00A837F5" w:rsidRPr="00820B9F">
          <w:pgSz w:w="16838" w:h="11906" w:orient="landscape"/>
          <w:pgMar w:top="357" w:right="357" w:bottom="357" w:left="1440" w:header="709" w:footer="709" w:gutter="0"/>
          <w:cols w:space="708"/>
          <w:docGrid w:linePitch="360"/>
        </w:sectPr>
      </w:pPr>
    </w:p>
    <w:p w14:paraId="52CB93AB" w14:textId="77777777" w:rsidR="00A837F5" w:rsidRPr="00820B9F" w:rsidRDefault="00D81E53">
      <w:pPr>
        <w:jc w:val="center"/>
        <w:rPr>
          <w:rFonts w:ascii="Times New Roman" w:hAnsi="Times New Roman" w:cs="Times New Roman"/>
        </w:rPr>
      </w:pPr>
      <w:r w:rsidRPr="00820B9F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DC7847C" wp14:editId="5A324F41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1169035" cy="1077595"/>
            <wp:effectExtent l="0" t="0" r="0" b="0"/>
            <wp:wrapTight wrapText="bothSides">
              <wp:wrapPolygon edited="0">
                <wp:start x="0" y="0"/>
                <wp:lineTo x="0" y="21384"/>
                <wp:lineTo x="21119" y="21384"/>
                <wp:lineTo x="21119" y="0"/>
                <wp:lineTo x="0" y="0"/>
              </wp:wrapPolygon>
            </wp:wrapTight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07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B9F">
        <w:rPr>
          <w:noProof/>
        </w:rPr>
        <w:drawing>
          <wp:anchor distT="0" distB="0" distL="114300" distR="114300" simplePos="0" relativeHeight="251658240" behindDoc="1" locked="0" layoutInCell="1" allowOverlap="1" wp14:anchorId="57175205" wp14:editId="34B268C0">
            <wp:simplePos x="0" y="0"/>
            <wp:positionH relativeFrom="column">
              <wp:posOffset>6057900</wp:posOffset>
            </wp:positionH>
            <wp:positionV relativeFrom="paragraph">
              <wp:posOffset>-114300</wp:posOffset>
            </wp:positionV>
            <wp:extent cx="11296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26" y="21300"/>
                <wp:lineTo x="21126" y="0"/>
                <wp:lineTo x="0" y="0"/>
              </wp:wrapPolygon>
            </wp:wrapTight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CD8A4" w14:textId="77777777" w:rsidR="00A837F5" w:rsidRPr="00820B9F" w:rsidRDefault="00A837F5">
      <w:pPr>
        <w:jc w:val="center"/>
        <w:rPr>
          <w:rFonts w:ascii="Times New Roman" w:hAnsi="Times New Roman" w:cs="Times New Roman"/>
        </w:rPr>
      </w:pPr>
    </w:p>
    <w:p w14:paraId="273FFD65" w14:textId="77777777" w:rsidR="00A837F5" w:rsidRPr="00820B9F" w:rsidRDefault="00A837F5">
      <w:pPr>
        <w:rPr>
          <w:rFonts w:ascii="Times New Roman" w:hAnsi="Times New Roman" w:cs="Times New Roman"/>
        </w:rPr>
      </w:pPr>
    </w:p>
    <w:p w14:paraId="5CE8E228" w14:textId="77777777" w:rsidR="00A837F5" w:rsidRPr="00820B9F" w:rsidRDefault="0094489F">
      <w:pPr>
        <w:jc w:val="center"/>
        <w:rPr>
          <w:rFonts w:ascii="Verdana" w:hAnsi="Verdana"/>
          <w:b/>
          <w:bCs/>
          <w:sz w:val="28"/>
          <w:szCs w:val="28"/>
        </w:rPr>
      </w:pPr>
      <w:r w:rsidRPr="00820B9F">
        <w:rPr>
          <w:rFonts w:ascii="Verdana" w:hAnsi="Verdana"/>
          <w:b/>
          <w:bCs/>
          <w:sz w:val="28"/>
          <w:szCs w:val="28"/>
        </w:rPr>
        <w:t>Fort Purbrook Company o</w:t>
      </w:r>
      <w:r w:rsidR="00A837F5" w:rsidRPr="00820B9F">
        <w:rPr>
          <w:rFonts w:ascii="Verdana" w:hAnsi="Verdana"/>
          <w:b/>
          <w:bCs/>
          <w:sz w:val="28"/>
          <w:szCs w:val="28"/>
        </w:rPr>
        <w:t>f Bowmen</w:t>
      </w:r>
    </w:p>
    <w:p w14:paraId="6D3909E5" w14:textId="0BB44058" w:rsidR="00A837F5" w:rsidRPr="00820B9F" w:rsidRDefault="0094489F">
      <w:pPr>
        <w:jc w:val="center"/>
        <w:rPr>
          <w:rFonts w:ascii="Verdana" w:hAnsi="Verdana"/>
          <w:b/>
          <w:bCs/>
          <w:sz w:val="28"/>
          <w:szCs w:val="28"/>
        </w:rPr>
      </w:pPr>
      <w:r w:rsidRPr="00820B9F">
        <w:rPr>
          <w:rFonts w:ascii="Verdana" w:hAnsi="Verdana"/>
          <w:b/>
          <w:bCs/>
          <w:sz w:val="28"/>
          <w:szCs w:val="28"/>
        </w:rPr>
        <w:t>Open Field Shoot 20</w:t>
      </w:r>
      <w:r w:rsidR="00294776">
        <w:rPr>
          <w:rFonts w:ascii="Verdana" w:hAnsi="Verdana"/>
          <w:b/>
          <w:bCs/>
          <w:sz w:val="28"/>
          <w:szCs w:val="28"/>
        </w:rPr>
        <w:t>20</w:t>
      </w:r>
    </w:p>
    <w:p w14:paraId="403D8F93" w14:textId="77777777" w:rsidR="00A837F5" w:rsidRPr="00820B9F" w:rsidRDefault="00A837F5">
      <w:pPr>
        <w:jc w:val="center"/>
        <w:rPr>
          <w:rFonts w:ascii="Verdana" w:hAnsi="Verdana"/>
          <w:b/>
          <w:bCs/>
          <w:sz w:val="24"/>
          <w:szCs w:val="24"/>
        </w:rPr>
      </w:pPr>
      <w:r w:rsidRPr="00820B9F">
        <w:rPr>
          <w:rFonts w:ascii="Verdana" w:hAnsi="Verdana"/>
          <w:b/>
          <w:bCs/>
          <w:sz w:val="28"/>
          <w:szCs w:val="28"/>
        </w:rPr>
        <w:t>Accommodation Form</w:t>
      </w:r>
    </w:p>
    <w:p w14:paraId="14B9DE23" w14:textId="77777777" w:rsidR="00A837F5" w:rsidRPr="00820B9F" w:rsidRDefault="00A837F5"/>
    <w:p w14:paraId="398B8F20" w14:textId="77777777" w:rsidR="00A837F5" w:rsidRPr="00820B9F" w:rsidRDefault="00A837F5">
      <w:pPr>
        <w:jc w:val="center"/>
      </w:pPr>
    </w:p>
    <w:p w14:paraId="39FE911F" w14:textId="3CBED403" w:rsidR="00A837F5" w:rsidRPr="00820B9F" w:rsidRDefault="00A837F5">
      <w:pPr>
        <w:jc w:val="center"/>
        <w:rPr>
          <w:rFonts w:ascii="Verdana" w:hAnsi="Verdana"/>
        </w:rPr>
      </w:pPr>
      <w:r w:rsidRPr="00820B9F">
        <w:rPr>
          <w:rFonts w:ascii="Verdana" w:hAnsi="Verdana"/>
        </w:rPr>
        <w:t>Accommodation is available in the Fort for £12</w:t>
      </w:r>
      <w:r w:rsidR="00460807">
        <w:rPr>
          <w:rFonts w:ascii="Verdana" w:hAnsi="Verdana"/>
        </w:rPr>
        <w:t>.50</w:t>
      </w:r>
      <w:r w:rsidRPr="00820B9F">
        <w:rPr>
          <w:rFonts w:ascii="Verdana" w:hAnsi="Verdana"/>
        </w:rPr>
        <w:t xml:space="preserve"> per person per night. This is in the Fort’s barracks, which have been renovated into Youth-Hostel style rooms, sleeping </w:t>
      </w:r>
      <w:r w:rsidR="00460807">
        <w:rPr>
          <w:rFonts w:ascii="Verdana" w:hAnsi="Verdana"/>
        </w:rPr>
        <w:t xml:space="preserve">up to </w:t>
      </w:r>
      <w:r w:rsidRPr="00820B9F">
        <w:rPr>
          <w:rFonts w:ascii="Verdana" w:hAnsi="Verdana"/>
        </w:rPr>
        <w:t>10 people. No bed</w:t>
      </w:r>
      <w:r w:rsidR="00B96CF5" w:rsidRPr="00820B9F">
        <w:rPr>
          <w:rFonts w:ascii="Verdana" w:hAnsi="Verdana"/>
        </w:rPr>
        <w:t xml:space="preserve">ding is provided </w:t>
      </w:r>
      <w:r w:rsidRPr="00820B9F">
        <w:rPr>
          <w:rFonts w:ascii="Verdana" w:hAnsi="Verdana"/>
        </w:rPr>
        <w:t>so you’ll need to bring your own, but it is a warm, dry room and there are showers and toilet facilities on site.</w:t>
      </w:r>
    </w:p>
    <w:p w14:paraId="76122B93" w14:textId="77777777" w:rsidR="00A837F5" w:rsidRPr="00820B9F" w:rsidRDefault="00A837F5">
      <w:pPr>
        <w:jc w:val="center"/>
        <w:rPr>
          <w:rFonts w:ascii="Verdana" w:hAnsi="Verdana"/>
        </w:rPr>
      </w:pPr>
    </w:p>
    <w:p w14:paraId="321E9406" w14:textId="77777777" w:rsidR="00A837F5" w:rsidRPr="00820B9F" w:rsidRDefault="00A837F5">
      <w:pPr>
        <w:jc w:val="center"/>
        <w:rPr>
          <w:rFonts w:ascii="Verdana" w:hAnsi="Verdana"/>
        </w:rPr>
      </w:pPr>
      <w:r w:rsidRPr="00820B9F">
        <w:rPr>
          <w:rFonts w:ascii="Verdana" w:hAnsi="Verdana"/>
        </w:rPr>
        <w:t>Sharing is likely to be necessary so if you can arrange who you would like to share with and indicate this below it would be helpful.</w:t>
      </w:r>
    </w:p>
    <w:p w14:paraId="5A217A20" w14:textId="77777777" w:rsidR="00A837F5" w:rsidRPr="00820B9F" w:rsidRDefault="00A837F5">
      <w:pPr>
        <w:rPr>
          <w:rFonts w:ascii="Verdana" w:hAnsi="Verdana"/>
        </w:rPr>
      </w:pPr>
    </w:p>
    <w:p w14:paraId="5157168F" w14:textId="21B6A32A" w:rsidR="00A837F5" w:rsidRPr="00820B9F" w:rsidRDefault="00A837F5">
      <w:pPr>
        <w:jc w:val="center"/>
        <w:rPr>
          <w:rFonts w:ascii="Verdana" w:hAnsi="Verdana"/>
        </w:rPr>
      </w:pPr>
      <w:r w:rsidRPr="00820B9F">
        <w:rPr>
          <w:rFonts w:ascii="Verdana" w:hAnsi="Verdana"/>
        </w:rPr>
        <w:t xml:space="preserve">All rooms must be vacated by </w:t>
      </w:r>
      <w:r w:rsidR="006E6FCC">
        <w:rPr>
          <w:rFonts w:ascii="Verdana" w:hAnsi="Verdana"/>
        </w:rPr>
        <w:t>5</w:t>
      </w:r>
      <w:r w:rsidRPr="00820B9F">
        <w:rPr>
          <w:rFonts w:ascii="Verdana" w:hAnsi="Verdana"/>
        </w:rPr>
        <w:t>pm on Sunday,</w:t>
      </w:r>
    </w:p>
    <w:p w14:paraId="15094C3C" w14:textId="77777777" w:rsidR="00A837F5" w:rsidRPr="00820B9F" w:rsidRDefault="00A837F5">
      <w:pPr>
        <w:jc w:val="center"/>
        <w:rPr>
          <w:rFonts w:ascii="Verdana" w:hAnsi="Verdana"/>
        </w:rPr>
      </w:pPr>
    </w:p>
    <w:p w14:paraId="20BE5CEF" w14:textId="77777777" w:rsidR="00A837F5" w:rsidRPr="00820B9F" w:rsidRDefault="00A837F5">
      <w:pPr>
        <w:jc w:val="center"/>
        <w:rPr>
          <w:rFonts w:ascii="Verdana" w:hAnsi="Verdana"/>
        </w:rPr>
      </w:pPr>
      <w:r w:rsidRPr="00820B9F">
        <w:rPr>
          <w:rFonts w:ascii="Verdana" w:hAnsi="Verdana"/>
        </w:rPr>
        <w:t>Booking made by;</w:t>
      </w:r>
    </w:p>
    <w:p w14:paraId="42000D13" w14:textId="77777777" w:rsidR="00A837F5" w:rsidRPr="00820B9F" w:rsidRDefault="00A837F5">
      <w:pPr>
        <w:jc w:val="center"/>
      </w:pPr>
    </w:p>
    <w:p w14:paraId="170259FC" w14:textId="77777777" w:rsidR="00A837F5" w:rsidRPr="00820B9F" w:rsidRDefault="00A837F5">
      <w:pPr>
        <w:jc w:val="center"/>
        <w:rPr>
          <w:rFonts w:ascii="Verdana" w:hAnsi="Verdana"/>
        </w:rPr>
      </w:pPr>
      <w:r w:rsidRPr="00820B9F">
        <w:rPr>
          <w:rFonts w:ascii="Verdana" w:hAnsi="Verdana"/>
        </w:rPr>
        <w:t>Name ___________________________________________________________________</w:t>
      </w:r>
    </w:p>
    <w:p w14:paraId="5042E858" w14:textId="77777777" w:rsidR="00A837F5" w:rsidRPr="00820B9F" w:rsidRDefault="00A837F5">
      <w:pPr>
        <w:jc w:val="center"/>
        <w:rPr>
          <w:rFonts w:ascii="Verdana" w:hAnsi="Verdana"/>
        </w:rPr>
      </w:pPr>
    </w:p>
    <w:p w14:paraId="31D862F8" w14:textId="77777777" w:rsidR="00A837F5" w:rsidRPr="00820B9F" w:rsidRDefault="00A837F5">
      <w:pPr>
        <w:jc w:val="center"/>
        <w:rPr>
          <w:rFonts w:ascii="Verdana" w:hAnsi="Verdana"/>
        </w:rPr>
      </w:pPr>
      <w:r w:rsidRPr="00820B9F">
        <w:rPr>
          <w:rFonts w:ascii="Verdana" w:hAnsi="Verdana"/>
        </w:rPr>
        <w:t>Address _________________________________________________________________</w:t>
      </w:r>
    </w:p>
    <w:p w14:paraId="55598641" w14:textId="77777777" w:rsidR="00A837F5" w:rsidRPr="00820B9F" w:rsidRDefault="00A837F5">
      <w:pPr>
        <w:jc w:val="center"/>
        <w:rPr>
          <w:rFonts w:ascii="Verdana" w:hAnsi="Verdana"/>
        </w:rPr>
      </w:pPr>
    </w:p>
    <w:p w14:paraId="6680545C" w14:textId="77777777" w:rsidR="00A837F5" w:rsidRPr="00820B9F" w:rsidRDefault="00A837F5">
      <w:pPr>
        <w:jc w:val="center"/>
        <w:rPr>
          <w:rFonts w:ascii="Verdana" w:hAnsi="Verdana"/>
        </w:rPr>
      </w:pPr>
      <w:r w:rsidRPr="00820B9F">
        <w:rPr>
          <w:rFonts w:ascii="Verdana" w:hAnsi="Verdana"/>
        </w:rPr>
        <w:t>________________________________________________________________________</w:t>
      </w:r>
    </w:p>
    <w:p w14:paraId="64314B13" w14:textId="77777777" w:rsidR="00A837F5" w:rsidRPr="00820B9F" w:rsidRDefault="00A837F5">
      <w:pPr>
        <w:jc w:val="center"/>
        <w:rPr>
          <w:rFonts w:ascii="Verdana" w:hAnsi="Verdana"/>
        </w:rPr>
      </w:pPr>
    </w:p>
    <w:p w14:paraId="521A0931" w14:textId="77777777" w:rsidR="00A837F5" w:rsidRPr="00820B9F" w:rsidRDefault="00A837F5">
      <w:pPr>
        <w:jc w:val="center"/>
        <w:rPr>
          <w:rFonts w:ascii="Verdana" w:hAnsi="Verdana"/>
        </w:rPr>
      </w:pPr>
      <w:r w:rsidRPr="00820B9F">
        <w:rPr>
          <w:rFonts w:ascii="Verdana" w:hAnsi="Verdana"/>
        </w:rPr>
        <w:t>________________________________________________________________________</w:t>
      </w:r>
    </w:p>
    <w:p w14:paraId="4BDF8F37" w14:textId="77777777" w:rsidR="00A837F5" w:rsidRPr="00820B9F" w:rsidRDefault="00A837F5">
      <w:pPr>
        <w:jc w:val="center"/>
        <w:rPr>
          <w:rFonts w:ascii="Verdana" w:hAnsi="Verdana"/>
        </w:rPr>
      </w:pPr>
    </w:p>
    <w:p w14:paraId="5A8618D4" w14:textId="77777777" w:rsidR="00A837F5" w:rsidRPr="00820B9F" w:rsidRDefault="00A837F5">
      <w:pPr>
        <w:jc w:val="center"/>
        <w:rPr>
          <w:rFonts w:ascii="Verdana" w:hAnsi="Verdana"/>
        </w:rPr>
      </w:pPr>
      <w:r w:rsidRPr="00820B9F">
        <w:rPr>
          <w:rFonts w:ascii="Verdana" w:hAnsi="Verdana"/>
        </w:rPr>
        <w:t>Contact Telephone Number __________________________________________________</w:t>
      </w:r>
    </w:p>
    <w:p w14:paraId="657373C6" w14:textId="77777777" w:rsidR="00A837F5" w:rsidRPr="00820B9F" w:rsidRDefault="00A837F5">
      <w:pPr>
        <w:jc w:val="center"/>
        <w:rPr>
          <w:rFonts w:ascii="Verdana" w:hAnsi="Verdana"/>
        </w:rPr>
      </w:pPr>
    </w:p>
    <w:p w14:paraId="192D6F50" w14:textId="77777777" w:rsidR="00A837F5" w:rsidRPr="00820B9F" w:rsidRDefault="00A837F5">
      <w:pPr>
        <w:jc w:val="center"/>
        <w:rPr>
          <w:rFonts w:ascii="Verdana" w:hAnsi="Verdana"/>
        </w:rPr>
      </w:pPr>
      <w:r w:rsidRPr="00820B9F">
        <w:rPr>
          <w:rFonts w:ascii="Verdana" w:hAnsi="Verdana"/>
        </w:rPr>
        <w:t>Contact e-mail ____________________________________________________________</w:t>
      </w:r>
    </w:p>
    <w:p w14:paraId="7F14179E" w14:textId="77777777" w:rsidR="00A837F5" w:rsidRPr="00820B9F" w:rsidRDefault="00A837F5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9"/>
        <w:gridCol w:w="1337"/>
        <w:gridCol w:w="1337"/>
        <w:gridCol w:w="1560"/>
      </w:tblGrid>
      <w:tr w:rsidR="00820B9F" w:rsidRPr="00820B9F" w14:paraId="78EF3F17" w14:textId="77777777" w:rsidTr="00237140">
        <w:trPr>
          <w:trHeight w:val="482"/>
        </w:trPr>
        <w:tc>
          <w:tcPr>
            <w:tcW w:w="6819" w:type="dxa"/>
          </w:tcPr>
          <w:p w14:paraId="40DAF425" w14:textId="77777777" w:rsidR="00A837F5" w:rsidRPr="00820B9F" w:rsidRDefault="00A837F5">
            <w:pPr>
              <w:jc w:val="center"/>
              <w:rPr>
                <w:rFonts w:ascii="Verdana" w:hAnsi="Verdana"/>
              </w:rPr>
            </w:pPr>
            <w:r w:rsidRPr="00820B9F">
              <w:rPr>
                <w:rFonts w:ascii="Verdana" w:hAnsi="Verdana"/>
              </w:rPr>
              <w:t>Name of person staying</w:t>
            </w:r>
          </w:p>
        </w:tc>
        <w:tc>
          <w:tcPr>
            <w:tcW w:w="1337" w:type="dxa"/>
          </w:tcPr>
          <w:p w14:paraId="2AD51113" w14:textId="77777777" w:rsidR="00A837F5" w:rsidRPr="00820B9F" w:rsidRDefault="00A837F5">
            <w:pPr>
              <w:jc w:val="center"/>
              <w:rPr>
                <w:rFonts w:ascii="Verdana" w:hAnsi="Verdana"/>
              </w:rPr>
            </w:pPr>
            <w:r w:rsidRPr="00820B9F">
              <w:rPr>
                <w:rFonts w:ascii="Verdana" w:hAnsi="Verdana"/>
              </w:rPr>
              <w:t>Friday Night</w:t>
            </w:r>
          </w:p>
        </w:tc>
        <w:tc>
          <w:tcPr>
            <w:tcW w:w="1337" w:type="dxa"/>
          </w:tcPr>
          <w:p w14:paraId="4AFCD361" w14:textId="77777777" w:rsidR="00A837F5" w:rsidRPr="00820B9F" w:rsidRDefault="00A837F5">
            <w:pPr>
              <w:jc w:val="center"/>
              <w:rPr>
                <w:rFonts w:ascii="Verdana" w:hAnsi="Verdana"/>
              </w:rPr>
            </w:pPr>
            <w:r w:rsidRPr="00820B9F">
              <w:rPr>
                <w:rFonts w:ascii="Verdana" w:hAnsi="Verdana"/>
              </w:rPr>
              <w:t>Saturday Night</w:t>
            </w:r>
          </w:p>
        </w:tc>
        <w:tc>
          <w:tcPr>
            <w:tcW w:w="1560" w:type="dxa"/>
          </w:tcPr>
          <w:p w14:paraId="2C680A8D" w14:textId="77777777" w:rsidR="00A837F5" w:rsidRDefault="00A837F5">
            <w:pPr>
              <w:jc w:val="center"/>
              <w:rPr>
                <w:rFonts w:ascii="Verdana" w:hAnsi="Verdana"/>
              </w:rPr>
            </w:pPr>
            <w:r w:rsidRPr="00820B9F">
              <w:rPr>
                <w:rFonts w:ascii="Verdana" w:hAnsi="Verdana"/>
              </w:rPr>
              <w:t>Fee</w:t>
            </w:r>
          </w:p>
          <w:p w14:paraId="60460308" w14:textId="2E697DBE" w:rsidR="00004B49" w:rsidRPr="00820B9F" w:rsidRDefault="00004B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</w:t>
            </w:r>
          </w:p>
        </w:tc>
      </w:tr>
      <w:tr w:rsidR="00820B9F" w:rsidRPr="00820B9F" w14:paraId="78F1C59F" w14:textId="77777777" w:rsidTr="00237140">
        <w:trPr>
          <w:trHeight w:val="605"/>
        </w:trPr>
        <w:tc>
          <w:tcPr>
            <w:tcW w:w="6819" w:type="dxa"/>
          </w:tcPr>
          <w:p w14:paraId="0D5458DC" w14:textId="77777777" w:rsidR="00A837F5" w:rsidRPr="00820B9F" w:rsidRDefault="00A83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14:paraId="77E19B01" w14:textId="77777777" w:rsidR="00A837F5" w:rsidRPr="00820B9F" w:rsidRDefault="00A83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14:paraId="25046037" w14:textId="77777777" w:rsidR="00A837F5" w:rsidRPr="00820B9F" w:rsidRDefault="00A83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3EBD25B" w14:textId="77777777" w:rsidR="00A837F5" w:rsidRPr="00820B9F" w:rsidRDefault="00A837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B9F" w:rsidRPr="00820B9F" w14:paraId="1C5E489F" w14:textId="77777777" w:rsidTr="00237140">
        <w:trPr>
          <w:trHeight w:val="605"/>
        </w:trPr>
        <w:tc>
          <w:tcPr>
            <w:tcW w:w="6819" w:type="dxa"/>
          </w:tcPr>
          <w:p w14:paraId="6E37596C" w14:textId="77777777" w:rsidR="00A837F5" w:rsidRPr="00820B9F" w:rsidRDefault="00A83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14:paraId="5C6E7D64" w14:textId="77777777" w:rsidR="00A837F5" w:rsidRPr="00820B9F" w:rsidRDefault="00A83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14:paraId="15CD5A98" w14:textId="77777777" w:rsidR="00A837F5" w:rsidRPr="00820B9F" w:rsidRDefault="00A83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21936F7" w14:textId="77777777" w:rsidR="00A837F5" w:rsidRPr="00820B9F" w:rsidRDefault="00A837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B9F" w:rsidRPr="00820B9F" w14:paraId="37B4E8E9" w14:textId="77777777" w:rsidTr="00237140">
        <w:trPr>
          <w:trHeight w:val="605"/>
        </w:trPr>
        <w:tc>
          <w:tcPr>
            <w:tcW w:w="6819" w:type="dxa"/>
          </w:tcPr>
          <w:p w14:paraId="6814B9A7" w14:textId="77777777" w:rsidR="00A837F5" w:rsidRPr="00820B9F" w:rsidRDefault="00A83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14:paraId="7E232DDB" w14:textId="77777777" w:rsidR="00A837F5" w:rsidRPr="00820B9F" w:rsidRDefault="00A83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14:paraId="26A323DF" w14:textId="77777777" w:rsidR="00A837F5" w:rsidRPr="00820B9F" w:rsidRDefault="00A83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BA3D87C" w14:textId="77777777" w:rsidR="00A837F5" w:rsidRPr="00820B9F" w:rsidRDefault="00A837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B9F" w:rsidRPr="00820B9F" w14:paraId="7D7A5780" w14:textId="77777777" w:rsidTr="00237140">
        <w:trPr>
          <w:trHeight w:val="605"/>
        </w:trPr>
        <w:tc>
          <w:tcPr>
            <w:tcW w:w="6819" w:type="dxa"/>
          </w:tcPr>
          <w:p w14:paraId="325800A5" w14:textId="77777777" w:rsidR="00A837F5" w:rsidRPr="00820B9F" w:rsidRDefault="00A83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14:paraId="751D9726" w14:textId="77777777" w:rsidR="00A837F5" w:rsidRPr="00820B9F" w:rsidRDefault="00A83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14:paraId="0B3C8B83" w14:textId="77777777" w:rsidR="00A837F5" w:rsidRPr="00820B9F" w:rsidRDefault="00A83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CC0DA10" w14:textId="77777777" w:rsidR="00A837F5" w:rsidRPr="00820B9F" w:rsidRDefault="00A837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B9F" w:rsidRPr="00820B9F" w14:paraId="6992EA8A" w14:textId="77777777" w:rsidTr="00237140">
        <w:trPr>
          <w:trHeight w:val="605"/>
        </w:trPr>
        <w:tc>
          <w:tcPr>
            <w:tcW w:w="6819" w:type="dxa"/>
          </w:tcPr>
          <w:p w14:paraId="597BB279" w14:textId="77777777" w:rsidR="00A837F5" w:rsidRPr="00820B9F" w:rsidRDefault="00A83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14:paraId="797AB83A" w14:textId="77777777" w:rsidR="00A837F5" w:rsidRPr="00820B9F" w:rsidRDefault="00A83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14:paraId="73FA74F7" w14:textId="77777777" w:rsidR="00A837F5" w:rsidRPr="00820B9F" w:rsidRDefault="00A83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A661726" w14:textId="77777777" w:rsidR="00A837F5" w:rsidRPr="00820B9F" w:rsidRDefault="00A837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B9F" w:rsidRPr="00820B9F" w14:paraId="59A83EE4" w14:textId="77777777" w:rsidTr="00237140">
        <w:trPr>
          <w:trHeight w:val="605"/>
        </w:trPr>
        <w:tc>
          <w:tcPr>
            <w:tcW w:w="6819" w:type="dxa"/>
          </w:tcPr>
          <w:p w14:paraId="443C92E3" w14:textId="77777777" w:rsidR="00A837F5" w:rsidRPr="00820B9F" w:rsidRDefault="00A83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14:paraId="62DBF7BD" w14:textId="77777777" w:rsidR="00A837F5" w:rsidRPr="00820B9F" w:rsidRDefault="00A83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14:paraId="2BBBEF5E" w14:textId="77777777" w:rsidR="00A837F5" w:rsidRPr="00820B9F" w:rsidRDefault="00A83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3DABD97" w14:textId="77777777" w:rsidR="00A837F5" w:rsidRPr="00820B9F" w:rsidRDefault="00A837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681A664" w14:textId="77777777" w:rsidR="00A837F5" w:rsidRPr="00820B9F" w:rsidRDefault="00A837F5">
      <w:pPr>
        <w:jc w:val="center"/>
      </w:pPr>
    </w:p>
    <w:p w14:paraId="56D923F1" w14:textId="77777777" w:rsidR="009F7959" w:rsidRPr="00820B9F" w:rsidRDefault="00A837F5">
      <w:pPr>
        <w:jc w:val="center"/>
        <w:rPr>
          <w:rFonts w:ascii="Verdana" w:hAnsi="Verdana"/>
        </w:rPr>
      </w:pPr>
      <w:r w:rsidRPr="00820B9F">
        <w:rPr>
          <w:rFonts w:ascii="Verdana" w:hAnsi="Verdana"/>
        </w:rPr>
        <w:t xml:space="preserve">Any special requests, or notes. </w:t>
      </w:r>
    </w:p>
    <w:p w14:paraId="6344B7AE" w14:textId="108B8610" w:rsidR="00A837F5" w:rsidRPr="00820B9F" w:rsidRDefault="00A837F5">
      <w:pPr>
        <w:jc w:val="center"/>
        <w:rPr>
          <w:rFonts w:ascii="Verdana" w:hAnsi="Verdana"/>
        </w:rPr>
      </w:pPr>
      <w:r w:rsidRPr="00820B9F">
        <w:rPr>
          <w:rFonts w:ascii="Verdana" w:hAnsi="Verdana"/>
        </w:rPr>
        <w:t>(If arriving on Friday could you please advise us of the estimated arrival time</w:t>
      </w:r>
      <w:r w:rsidR="00B96CF5" w:rsidRPr="00820B9F">
        <w:rPr>
          <w:rFonts w:ascii="Verdana" w:hAnsi="Verdana"/>
        </w:rPr>
        <w:t>.</w:t>
      </w:r>
      <w:r w:rsidR="009F7959" w:rsidRPr="00820B9F">
        <w:rPr>
          <w:rFonts w:ascii="Verdana" w:hAnsi="Verdana"/>
        </w:rPr>
        <w:t xml:space="preserve"> We cannot accommodate arrivals before </w:t>
      </w:r>
      <w:r w:rsidR="006E6FCC">
        <w:rPr>
          <w:rFonts w:ascii="Verdana" w:hAnsi="Verdana"/>
        </w:rPr>
        <w:t>4</w:t>
      </w:r>
      <w:r w:rsidR="009F7959" w:rsidRPr="00820B9F">
        <w:rPr>
          <w:rFonts w:ascii="Verdana" w:hAnsi="Verdana"/>
        </w:rPr>
        <w:t>pm</w:t>
      </w:r>
      <w:r w:rsidRPr="00820B9F">
        <w:rPr>
          <w:rFonts w:ascii="Verdana" w:hAnsi="Verdana"/>
        </w:rPr>
        <w:t>)</w:t>
      </w:r>
    </w:p>
    <w:p w14:paraId="5E4773F6" w14:textId="77777777" w:rsidR="00A837F5" w:rsidRPr="00820B9F" w:rsidRDefault="00A837F5">
      <w:pPr>
        <w:jc w:val="center"/>
        <w:rPr>
          <w:rFonts w:ascii="Verdana" w:hAnsi="Verdana"/>
        </w:rPr>
      </w:pPr>
    </w:p>
    <w:p w14:paraId="763897D4" w14:textId="77777777" w:rsidR="00A837F5" w:rsidRPr="00820B9F" w:rsidRDefault="00A837F5">
      <w:pPr>
        <w:jc w:val="center"/>
        <w:rPr>
          <w:rFonts w:ascii="Verdana" w:hAnsi="Verdana"/>
        </w:rPr>
      </w:pPr>
      <w:r w:rsidRPr="00820B9F">
        <w:rPr>
          <w:rFonts w:ascii="Verdana" w:hAnsi="Verdana"/>
        </w:rPr>
        <w:t>________________________________________________________________________</w:t>
      </w:r>
    </w:p>
    <w:p w14:paraId="74259CB2" w14:textId="77777777" w:rsidR="00A837F5" w:rsidRPr="00820B9F" w:rsidRDefault="00A837F5">
      <w:pPr>
        <w:jc w:val="center"/>
        <w:rPr>
          <w:rFonts w:ascii="Verdana" w:hAnsi="Verdana"/>
        </w:rPr>
      </w:pPr>
    </w:p>
    <w:p w14:paraId="61F93C18" w14:textId="77777777" w:rsidR="00A837F5" w:rsidRPr="00820B9F" w:rsidRDefault="00A837F5">
      <w:pPr>
        <w:jc w:val="center"/>
        <w:rPr>
          <w:rFonts w:ascii="Verdana" w:hAnsi="Verdana"/>
        </w:rPr>
      </w:pPr>
      <w:r w:rsidRPr="00820B9F">
        <w:rPr>
          <w:rFonts w:ascii="Verdana" w:hAnsi="Verdana"/>
        </w:rPr>
        <w:t>_______________________________________________________________________</w:t>
      </w:r>
    </w:p>
    <w:p w14:paraId="3183400F" w14:textId="77777777" w:rsidR="00A837F5" w:rsidRPr="00820B9F" w:rsidRDefault="00A837F5">
      <w:pPr>
        <w:jc w:val="center"/>
        <w:rPr>
          <w:rFonts w:ascii="Verdana" w:hAnsi="Verdana"/>
        </w:rPr>
      </w:pPr>
    </w:p>
    <w:p w14:paraId="133D430A" w14:textId="77777777" w:rsidR="00A837F5" w:rsidRPr="00820B9F" w:rsidRDefault="00A837F5">
      <w:pPr>
        <w:jc w:val="center"/>
        <w:rPr>
          <w:rFonts w:ascii="Verdana" w:hAnsi="Verdana"/>
        </w:rPr>
      </w:pPr>
      <w:r w:rsidRPr="00820B9F">
        <w:rPr>
          <w:rFonts w:ascii="Verdana" w:hAnsi="Verdana"/>
        </w:rPr>
        <w:t>________________________________________________________________________</w:t>
      </w:r>
    </w:p>
    <w:p w14:paraId="304183F7" w14:textId="77777777" w:rsidR="00A837F5" w:rsidRPr="00820B9F" w:rsidRDefault="00A837F5">
      <w:pPr>
        <w:jc w:val="center"/>
        <w:rPr>
          <w:rFonts w:ascii="Verdana" w:hAnsi="Verdana"/>
        </w:rPr>
      </w:pPr>
    </w:p>
    <w:p w14:paraId="5C707072" w14:textId="77777777" w:rsidR="00B96CF5" w:rsidRPr="00820B9F" w:rsidRDefault="00B96CF5">
      <w:pPr>
        <w:jc w:val="center"/>
        <w:rPr>
          <w:rFonts w:ascii="Verdana" w:hAnsi="Verdana"/>
        </w:rPr>
      </w:pPr>
    </w:p>
    <w:p w14:paraId="6096BDD2" w14:textId="4CC2DAA4" w:rsidR="00A837F5" w:rsidRPr="00820B9F" w:rsidRDefault="00A837F5">
      <w:pPr>
        <w:jc w:val="center"/>
        <w:rPr>
          <w:rFonts w:ascii="Verdana" w:hAnsi="Verdana"/>
        </w:rPr>
      </w:pPr>
      <w:r w:rsidRPr="00820B9F">
        <w:rPr>
          <w:rFonts w:ascii="Verdana" w:hAnsi="Verdana"/>
        </w:rPr>
        <w:t>I enclose payment of __________ (£12</w:t>
      </w:r>
      <w:r w:rsidR="00460807">
        <w:rPr>
          <w:rFonts w:ascii="Verdana" w:hAnsi="Verdana"/>
        </w:rPr>
        <w:t>.50</w:t>
      </w:r>
      <w:r w:rsidRPr="00820B9F">
        <w:rPr>
          <w:rFonts w:ascii="Verdana" w:hAnsi="Verdana"/>
        </w:rPr>
        <w:t xml:space="preserve"> per person per night)</w:t>
      </w:r>
    </w:p>
    <w:p w14:paraId="11FD1D86" w14:textId="77777777" w:rsidR="00A837F5" w:rsidRPr="00820B9F" w:rsidRDefault="00A837F5">
      <w:pPr>
        <w:jc w:val="center"/>
        <w:rPr>
          <w:rFonts w:ascii="Verdana" w:hAnsi="Verdana"/>
        </w:rPr>
      </w:pPr>
      <w:r w:rsidRPr="00820B9F">
        <w:rPr>
          <w:rFonts w:ascii="Verdana" w:hAnsi="Verdana"/>
        </w:rPr>
        <w:t>(Please make cheques payable to “Fort Purbrook Company of Bowmen”)</w:t>
      </w:r>
    </w:p>
    <w:sectPr w:rsidR="00A837F5" w:rsidRPr="00820B9F" w:rsidSect="00A837F5">
      <w:pgSz w:w="11906" w:h="16838"/>
      <w:pgMar w:top="357" w:right="357" w:bottom="539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F5"/>
    <w:rsid w:val="00004B49"/>
    <w:rsid w:val="000C28A0"/>
    <w:rsid w:val="000D2168"/>
    <w:rsid w:val="000F40D6"/>
    <w:rsid w:val="00142A1E"/>
    <w:rsid w:val="00185F0E"/>
    <w:rsid w:val="001B7987"/>
    <w:rsid w:val="00213241"/>
    <w:rsid w:val="002153C8"/>
    <w:rsid w:val="00237140"/>
    <w:rsid w:val="00272EB8"/>
    <w:rsid w:val="00294776"/>
    <w:rsid w:val="00301437"/>
    <w:rsid w:val="00346424"/>
    <w:rsid w:val="00362333"/>
    <w:rsid w:val="003B66D6"/>
    <w:rsid w:val="003E74FD"/>
    <w:rsid w:val="00404A25"/>
    <w:rsid w:val="00460807"/>
    <w:rsid w:val="004F3A6C"/>
    <w:rsid w:val="00637959"/>
    <w:rsid w:val="00684091"/>
    <w:rsid w:val="00695087"/>
    <w:rsid w:val="006E3A92"/>
    <w:rsid w:val="006E6FCC"/>
    <w:rsid w:val="00737BE2"/>
    <w:rsid w:val="0077639F"/>
    <w:rsid w:val="00797DDE"/>
    <w:rsid w:val="007D0119"/>
    <w:rsid w:val="00820B9F"/>
    <w:rsid w:val="00865A1E"/>
    <w:rsid w:val="0094489F"/>
    <w:rsid w:val="009C5166"/>
    <w:rsid w:val="009F7959"/>
    <w:rsid w:val="00A643E6"/>
    <w:rsid w:val="00A837F5"/>
    <w:rsid w:val="00A92183"/>
    <w:rsid w:val="00AC2E15"/>
    <w:rsid w:val="00B3452F"/>
    <w:rsid w:val="00B3741D"/>
    <w:rsid w:val="00B96CF5"/>
    <w:rsid w:val="00BC0767"/>
    <w:rsid w:val="00C24BF8"/>
    <w:rsid w:val="00C32D8E"/>
    <w:rsid w:val="00CD239C"/>
    <w:rsid w:val="00D81E53"/>
    <w:rsid w:val="00DB65E0"/>
    <w:rsid w:val="00DC78F6"/>
    <w:rsid w:val="00E4447F"/>
    <w:rsid w:val="00EA7E10"/>
    <w:rsid w:val="00F17708"/>
    <w:rsid w:val="00F6445D"/>
    <w:rsid w:val="00F9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5683F458"/>
  <w15:docId w15:val="{7A0331D4-D4AB-4840-9A36-FAF8E969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2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721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BA157-72BE-4573-9122-5FE52B4A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Purbrook Company Of Bowmen</vt:lpstr>
    </vt:vector>
  </TitlesOfParts>
  <Company>Scottish &amp; Southern Energy Plc</Company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Purbrook Company Of Bowmen</dc:title>
  <dc:creator>dh42525</dc:creator>
  <cp:lastModifiedBy>colin fairburn</cp:lastModifiedBy>
  <cp:revision>3</cp:revision>
  <cp:lastPrinted>2017-02-26T21:33:00Z</cp:lastPrinted>
  <dcterms:created xsi:type="dcterms:W3CDTF">2020-03-09T20:42:00Z</dcterms:created>
  <dcterms:modified xsi:type="dcterms:W3CDTF">2020-03-09T20:42:00Z</dcterms:modified>
</cp:coreProperties>
</file>